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F8" w:rsidRDefault="00287FF8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Default="00E21FED" w:rsidP="007B577A">
      <w:pPr>
        <w:shd w:val="clear" w:color="auto" w:fill="FFFFFF"/>
        <w:ind w:left="-142"/>
        <w:jc w:val="center"/>
        <w:rPr>
          <w:rFonts w:ascii="Calibri" w:hAnsi="Calibri"/>
          <w:noProof/>
          <w:sz w:val="22"/>
          <w:szCs w:val="22"/>
        </w:rPr>
      </w:pPr>
    </w:p>
    <w:p w:rsidR="00E21FED" w:rsidRPr="001255F7" w:rsidRDefault="00E21FED" w:rsidP="007B577A">
      <w:pPr>
        <w:shd w:val="clear" w:color="auto" w:fill="FFFFFF"/>
        <w:ind w:left="-142"/>
        <w:jc w:val="center"/>
        <w:rPr>
          <w:rFonts w:ascii="Calibri" w:hAnsi="Calibri"/>
          <w:sz w:val="22"/>
          <w:szCs w:val="22"/>
        </w:rPr>
      </w:pPr>
    </w:p>
    <w:p w:rsidR="00287FF8" w:rsidRDefault="00287FF8" w:rsidP="00287FF8">
      <w:pPr>
        <w:shd w:val="clear" w:color="auto" w:fill="FFFFFF"/>
        <w:spacing w:before="200"/>
        <w:ind w:firstLine="709"/>
        <w:jc w:val="center"/>
        <w:rPr>
          <w:rFonts w:ascii="Calibri" w:hAnsi="Calibri"/>
          <w:spacing w:val="-17"/>
          <w:sz w:val="42"/>
          <w:szCs w:val="42"/>
          <w:lang w:eastAsia="en-US"/>
        </w:rPr>
      </w:pPr>
    </w:p>
    <w:p w:rsidR="00287FF8" w:rsidRDefault="00287FF8" w:rsidP="00287FF8">
      <w:pPr>
        <w:shd w:val="clear" w:color="auto" w:fill="FFFFFF"/>
        <w:spacing w:before="200"/>
        <w:ind w:firstLine="709"/>
        <w:jc w:val="center"/>
        <w:rPr>
          <w:rFonts w:ascii="Calibri" w:hAnsi="Calibri"/>
          <w:spacing w:val="-17"/>
          <w:sz w:val="42"/>
          <w:szCs w:val="42"/>
          <w:lang w:eastAsia="en-US"/>
        </w:rPr>
      </w:pPr>
    </w:p>
    <w:p w:rsidR="00836940" w:rsidRDefault="00836940" w:rsidP="00836940">
      <w:pPr>
        <w:ind w:left="1134"/>
        <w:jc w:val="center"/>
        <w:rPr>
          <w:b/>
          <w:sz w:val="28"/>
          <w:szCs w:val="28"/>
        </w:rPr>
      </w:pPr>
      <w:r w:rsidRPr="004D44E9">
        <w:rPr>
          <w:b/>
          <w:sz w:val="28"/>
          <w:szCs w:val="28"/>
        </w:rPr>
        <w:lastRenderedPageBreak/>
        <w:t>Пояснительная записка</w:t>
      </w:r>
    </w:p>
    <w:p w:rsidR="00836940" w:rsidRPr="004D44E9" w:rsidRDefault="00836940" w:rsidP="00836940">
      <w:pPr>
        <w:ind w:left="1134"/>
        <w:jc w:val="center"/>
        <w:rPr>
          <w:b/>
          <w:sz w:val="28"/>
          <w:szCs w:val="28"/>
        </w:rPr>
      </w:pPr>
    </w:p>
    <w:p w:rsidR="00836940" w:rsidRPr="004D44E9" w:rsidRDefault="00836940" w:rsidP="0081697F">
      <w:pPr>
        <w:pStyle w:val="a8"/>
        <w:spacing w:before="0" w:beforeAutospacing="0" w:after="0" w:afterAutospacing="0"/>
        <w:jc w:val="both"/>
      </w:pPr>
      <w:r w:rsidRPr="00EA6F6E">
        <w:rPr>
          <w:color w:val="000000"/>
          <w:shd w:val="clear" w:color="auto" w:fill="FFFFFF"/>
        </w:rPr>
        <w:t>Рабочая  программа разработана  в соответствии</w:t>
      </w:r>
      <w:r>
        <w:rPr>
          <w:color w:val="000000"/>
          <w:shd w:val="clear" w:color="auto" w:fill="FFFFFF"/>
        </w:rPr>
        <w:t xml:space="preserve"> федеральным компонентом   государственного образовательного стандарта</w:t>
      </w:r>
      <w:r w:rsidRPr="00EA6F6E">
        <w:rPr>
          <w:color w:val="000000"/>
          <w:shd w:val="clear" w:color="auto" w:fill="FFFFFF"/>
        </w:rPr>
        <w:t xml:space="preserve"> основного </w:t>
      </w:r>
      <w:r>
        <w:rPr>
          <w:color w:val="000000"/>
          <w:shd w:val="clear" w:color="auto" w:fill="FFFFFF"/>
        </w:rPr>
        <w:t xml:space="preserve">общего образования по английскому языку </w:t>
      </w:r>
      <w:r w:rsidRPr="004D44E9">
        <w:t>и ав</w:t>
      </w:r>
      <w:r>
        <w:t>торской программы О.В.Афанасьевой</w:t>
      </w:r>
      <w:r w:rsidRPr="004D44E9">
        <w:t>, И.В.Михеев</w:t>
      </w:r>
      <w:r>
        <w:t>ой</w:t>
      </w:r>
      <w:r w:rsidRPr="004D44E9">
        <w:t>, К.М.Баранов</w:t>
      </w:r>
      <w:r>
        <w:t>ой</w:t>
      </w:r>
      <w:r w:rsidRPr="004D44E9">
        <w:t xml:space="preserve"> по английскому языку к УМК «Английский язык: «Rai</w:t>
      </w:r>
      <w:r w:rsidR="00D9368C">
        <w:t>nbowEnglish» для учащихся 8</w:t>
      </w:r>
      <w:r w:rsidR="00DD1E0F">
        <w:t xml:space="preserve"> класса</w:t>
      </w:r>
      <w:r w:rsidRPr="004D44E9">
        <w:t xml:space="preserve"> общеобразовательных учреждений  (Москва:Дрофа, 2014). </w:t>
      </w:r>
    </w:p>
    <w:p w:rsidR="00836940" w:rsidRPr="004D44E9" w:rsidRDefault="00836940" w:rsidP="0081697F">
      <w:pPr>
        <w:pStyle w:val="a8"/>
        <w:spacing w:before="0" w:beforeAutospacing="0" w:after="0" w:afterAutospacing="0"/>
        <w:jc w:val="both"/>
      </w:pPr>
      <w:r w:rsidRPr="004D44E9">
        <w:t xml:space="preserve"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</w:t>
      </w:r>
      <w:r w:rsidR="00DD1E0F">
        <w:t>«RainbowEnglish» для учащихся 7 класса</w:t>
      </w:r>
      <w:r w:rsidRPr="004D44E9">
        <w:t xml:space="preserve"> общеобразовательных учреждений  (Москва:Дрофа, 2014). </w:t>
      </w:r>
    </w:p>
    <w:p w:rsidR="00836940" w:rsidRPr="004D44E9" w:rsidRDefault="00836940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Рабочая программа </w:t>
      </w:r>
      <w:r w:rsidR="00D9368C">
        <w:rPr>
          <w:sz w:val="24"/>
          <w:szCs w:val="24"/>
        </w:rPr>
        <w:t>предназначена для обучающихся 8</w:t>
      </w:r>
      <w:r>
        <w:rPr>
          <w:sz w:val="24"/>
          <w:szCs w:val="24"/>
        </w:rPr>
        <w:t xml:space="preserve"> класса МБОУ «Средняя общеобразовательная школа №5 им.В.Хомяковой» и </w:t>
      </w:r>
      <w:r w:rsidRPr="004D44E9">
        <w:rPr>
          <w:sz w:val="24"/>
          <w:szCs w:val="24"/>
        </w:rPr>
        <w:t xml:space="preserve">рассчитана на 105 часов школьного учебного плана при нагрузке 3 часа в неделю. </w:t>
      </w:r>
    </w:p>
    <w:p w:rsidR="00836940" w:rsidRPr="004D44E9" w:rsidRDefault="00836940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Срок реализации программы – 1 год.</w:t>
      </w:r>
    </w:p>
    <w:p w:rsidR="00836940" w:rsidRDefault="00836940" w:rsidP="0081697F">
      <w:pPr>
        <w:jc w:val="center"/>
        <w:rPr>
          <w:b/>
          <w:sz w:val="24"/>
          <w:szCs w:val="24"/>
        </w:rPr>
      </w:pPr>
    </w:p>
    <w:p w:rsidR="004B3749" w:rsidRPr="004D44E9" w:rsidRDefault="004B3749" w:rsidP="0081697F">
      <w:pPr>
        <w:jc w:val="center"/>
        <w:rPr>
          <w:b/>
          <w:sz w:val="24"/>
          <w:szCs w:val="24"/>
        </w:rPr>
      </w:pPr>
      <w:r w:rsidRPr="004D44E9">
        <w:rPr>
          <w:b/>
          <w:sz w:val="24"/>
          <w:szCs w:val="24"/>
        </w:rPr>
        <w:t xml:space="preserve">Цели и задачи обучения английскому языку в </w:t>
      </w:r>
      <w:r w:rsidR="00D9368C">
        <w:rPr>
          <w:b/>
          <w:sz w:val="24"/>
          <w:szCs w:val="24"/>
        </w:rPr>
        <w:t>8</w:t>
      </w:r>
      <w:r w:rsidRPr="004D44E9">
        <w:rPr>
          <w:b/>
          <w:sz w:val="24"/>
          <w:szCs w:val="24"/>
        </w:rPr>
        <w:t xml:space="preserve"> классе: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Развитие </w:t>
      </w:r>
      <w:r w:rsidRPr="004D44E9">
        <w:rPr>
          <w:b/>
          <w:sz w:val="24"/>
          <w:szCs w:val="24"/>
        </w:rPr>
        <w:t>иноязычной коммуникативной компетенции</w:t>
      </w:r>
      <w:r w:rsidRPr="004D44E9">
        <w:rPr>
          <w:sz w:val="24"/>
          <w:szCs w:val="24"/>
        </w:rPr>
        <w:t xml:space="preserve"> в совокупности ее составляющих – </w:t>
      </w:r>
      <w:r w:rsidRPr="004D44E9">
        <w:rPr>
          <w:b/>
          <w:sz w:val="24"/>
          <w:szCs w:val="24"/>
        </w:rPr>
        <w:t>речевой, языковой, социокультурной, компенсаторной, учебно-познавательной</w:t>
      </w:r>
      <w:r w:rsidRPr="004D44E9">
        <w:rPr>
          <w:sz w:val="24"/>
          <w:szCs w:val="24"/>
        </w:rPr>
        <w:t>.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b/>
          <w:sz w:val="24"/>
          <w:szCs w:val="24"/>
        </w:rPr>
        <w:t>Речевая компетенция</w:t>
      </w:r>
      <w:r w:rsidRPr="004D44E9">
        <w:rPr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b/>
          <w:sz w:val="24"/>
          <w:szCs w:val="24"/>
        </w:rPr>
        <w:t>Языковая компетенция</w:t>
      </w:r>
      <w:r w:rsidRPr="004D44E9">
        <w:rPr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b/>
          <w:sz w:val="24"/>
          <w:szCs w:val="24"/>
        </w:rPr>
        <w:t>Социокультурная компетенция</w:t>
      </w:r>
      <w:r w:rsidRPr="004D44E9">
        <w:rPr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я умения представлять свою страну, ее культуру в условиях иноязычного межкультурного общения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b/>
          <w:sz w:val="24"/>
          <w:szCs w:val="24"/>
        </w:rPr>
        <w:t>Компенсаторная компетенция</w:t>
      </w:r>
      <w:r w:rsidRPr="004D44E9">
        <w:rPr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b/>
          <w:sz w:val="24"/>
          <w:szCs w:val="24"/>
        </w:rPr>
        <w:t>Учебно-познавательная компетенция</w:t>
      </w:r>
      <w:r w:rsidRPr="004D44E9">
        <w:rPr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4B3749" w:rsidRPr="004D44E9" w:rsidRDefault="004B3749" w:rsidP="0081697F">
      <w:pPr>
        <w:jc w:val="center"/>
        <w:rPr>
          <w:b/>
          <w:sz w:val="24"/>
          <w:szCs w:val="24"/>
        </w:rPr>
      </w:pPr>
      <w:r w:rsidRPr="004D44E9">
        <w:rPr>
          <w:b/>
          <w:sz w:val="24"/>
          <w:szCs w:val="24"/>
        </w:rPr>
        <w:t>ТРЕБОВАНИЯ К УРОВНЮ УСВОЕНИЯ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В результате изучения английского языка </w:t>
      </w:r>
      <w:r w:rsidR="00D9368C">
        <w:rPr>
          <w:sz w:val="24"/>
          <w:szCs w:val="24"/>
        </w:rPr>
        <w:t>в 8</w:t>
      </w:r>
      <w:r w:rsidRPr="004D44E9">
        <w:rPr>
          <w:sz w:val="24"/>
          <w:szCs w:val="24"/>
        </w:rPr>
        <w:t xml:space="preserve"> классе учащийся должен</w:t>
      </w:r>
    </w:p>
    <w:p w:rsidR="004B3749" w:rsidRPr="004D44E9" w:rsidRDefault="004B3749" w:rsidP="0081697F">
      <w:pPr>
        <w:jc w:val="both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>Знать/понимать: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• признаки изученных грамматических явлений (видовременных форм глаголов и их эквивалентов, артиклей, существительных, степеней сравнения прилагательных и </w:t>
      </w:r>
      <w:r w:rsidRPr="004D44E9">
        <w:rPr>
          <w:sz w:val="24"/>
          <w:szCs w:val="24"/>
        </w:rPr>
        <w:lastRenderedPageBreak/>
        <w:t>наречий, местоимений, числительных, предлогов)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основные нормы речевого этикета (реплики-клише, наиболее распространенная оценочная лексика), принятые в стране изучаемого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языка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роль владения иностранным языком в современном мире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особенности образа жизни, быта, культуры стран изучаемого языка (всемирно известные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достопримечательности, выдающиеся люди и их вклад в мировую культуру), сходства и различия в традициях своей страны и стран изучаемого языка.</w:t>
      </w:r>
    </w:p>
    <w:p w:rsidR="004B3749" w:rsidRPr="004D44E9" w:rsidRDefault="004B3749" w:rsidP="0081697F">
      <w:pPr>
        <w:jc w:val="both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>Учащиеся должны уметь:</w:t>
      </w:r>
    </w:p>
    <w:p w:rsidR="004B3749" w:rsidRPr="004D44E9" w:rsidRDefault="004B3749" w:rsidP="0081697F">
      <w:pPr>
        <w:jc w:val="both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>в области говорения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начинать, вести/поддерживать и заканчивать беседу в стандартных ситуациях общения,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соблюдая нормы речевого этикета, при необходимости переспрашивая, уточняя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расспрашивать собеседника и отвечать на его вопросы, высказывая свое мнение, просьбу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использовать перифраз, синонимические средства в процессе устного общения;</w:t>
      </w:r>
    </w:p>
    <w:p w:rsidR="004B3749" w:rsidRPr="004D44E9" w:rsidRDefault="004B3749" w:rsidP="0081697F">
      <w:pPr>
        <w:jc w:val="both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>в области аудирования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понимать основное содержание коротких, несложных аутентичных прагматических тестов (прогноз погоды, программы теле, радиопередач, объявления на вокзале/в аэропорту) и выделять значимую информацию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понимать основное содержание несложных аутентичных текстов, относящихся к разным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использовать переспрос, просьбу повторить;</w:t>
      </w:r>
    </w:p>
    <w:p w:rsidR="004B3749" w:rsidRPr="004D44E9" w:rsidRDefault="004B3749" w:rsidP="0081697F">
      <w:pPr>
        <w:jc w:val="both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>в области чтения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ориентироваться в иноязычном тексте; прогнозировать его содержание по заголовку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 устанавливать логическую последовательность основных фактов текста)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читать несложные аутентичные тексты разных стилей с полным и точным пониманием,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омнение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читать текст с выборочным пониманием нужной или интересующей информации;</w:t>
      </w:r>
    </w:p>
    <w:p w:rsidR="004B3749" w:rsidRPr="004D44E9" w:rsidRDefault="004B3749" w:rsidP="0081697F">
      <w:pPr>
        <w:jc w:val="both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>в области письма и письменной речи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заполнять анкеты и формуляры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писать поздравления, личные письма с опорой на образец; расспрашивать адресата о его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4B3749" w:rsidRPr="004D44E9" w:rsidRDefault="004B3749" w:rsidP="0081697F">
      <w:pPr>
        <w:jc w:val="center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>Учащиеся должны быть в состоянии использовать приобретенные знания и умения в практической деятельности и повседневной жизни для: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lastRenderedPageBreak/>
        <w:t>•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ознакомления представителей других стран с культурой своего народа; осознания себя</w:t>
      </w:r>
    </w:p>
    <w:p w:rsidR="004B3749" w:rsidRPr="004D44E9" w:rsidRDefault="004B3749" w:rsidP="0081697F">
      <w:pPr>
        <w:jc w:val="both"/>
        <w:rPr>
          <w:sz w:val="24"/>
          <w:szCs w:val="24"/>
        </w:rPr>
      </w:pPr>
      <w:r w:rsidRPr="004D44E9">
        <w:rPr>
          <w:sz w:val="24"/>
          <w:szCs w:val="24"/>
        </w:rPr>
        <w:t>гражданином своей страны и мира.</w:t>
      </w:r>
    </w:p>
    <w:p w:rsidR="00836940" w:rsidRDefault="00836940" w:rsidP="0081697F">
      <w:pPr>
        <w:jc w:val="right"/>
        <w:rPr>
          <w:b/>
          <w:bCs/>
          <w:sz w:val="28"/>
          <w:szCs w:val="28"/>
        </w:rPr>
      </w:pPr>
    </w:p>
    <w:p w:rsidR="00836940" w:rsidRDefault="00836940" w:rsidP="0081697F">
      <w:pPr>
        <w:jc w:val="right"/>
        <w:rPr>
          <w:b/>
          <w:bCs/>
          <w:sz w:val="28"/>
          <w:szCs w:val="28"/>
        </w:rPr>
      </w:pPr>
    </w:p>
    <w:p w:rsidR="00836940" w:rsidRDefault="00836940" w:rsidP="0081697F">
      <w:pPr>
        <w:jc w:val="right"/>
        <w:rPr>
          <w:b/>
          <w:bCs/>
          <w:sz w:val="28"/>
          <w:szCs w:val="28"/>
        </w:rPr>
      </w:pPr>
    </w:p>
    <w:p w:rsidR="00836940" w:rsidRDefault="00836940" w:rsidP="00287FF8">
      <w:pPr>
        <w:jc w:val="right"/>
        <w:rPr>
          <w:b/>
          <w:bCs/>
          <w:sz w:val="28"/>
          <w:szCs w:val="28"/>
        </w:rPr>
      </w:pPr>
    </w:p>
    <w:p w:rsidR="00836940" w:rsidRDefault="00836940" w:rsidP="00287FF8">
      <w:pPr>
        <w:jc w:val="right"/>
        <w:rPr>
          <w:b/>
          <w:bCs/>
          <w:sz w:val="28"/>
          <w:szCs w:val="28"/>
        </w:rPr>
      </w:pPr>
    </w:p>
    <w:p w:rsidR="00836940" w:rsidRDefault="00836940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1697F" w:rsidRDefault="0081697F" w:rsidP="0081697F">
      <w:pPr>
        <w:tabs>
          <w:tab w:val="left" w:pos="6045"/>
        </w:tabs>
        <w:rPr>
          <w:b/>
          <w:bCs/>
          <w:sz w:val="28"/>
          <w:szCs w:val="28"/>
        </w:rPr>
      </w:pPr>
    </w:p>
    <w:p w:rsidR="00836940" w:rsidRDefault="00836940" w:rsidP="00287FF8">
      <w:pPr>
        <w:jc w:val="right"/>
        <w:rPr>
          <w:b/>
          <w:bCs/>
          <w:sz w:val="28"/>
          <w:szCs w:val="28"/>
        </w:rPr>
      </w:pPr>
    </w:p>
    <w:p w:rsidR="00287FF8" w:rsidRPr="009524A7" w:rsidRDefault="00287FF8" w:rsidP="00287FF8">
      <w:pPr>
        <w:ind w:left="-142" w:firstLine="360"/>
        <w:jc w:val="center"/>
        <w:outlineLvl w:val="0"/>
        <w:rPr>
          <w:b/>
          <w:bCs/>
          <w:sz w:val="28"/>
        </w:rPr>
      </w:pPr>
      <w:r w:rsidRPr="009524A7">
        <w:rPr>
          <w:b/>
          <w:bCs/>
          <w:sz w:val="28"/>
        </w:rPr>
        <w:lastRenderedPageBreak/>
        <w:t>Содержание учебного предмета</w:t>
      </w:r>
    </w:p>
    <w:p w:rsidR="00287FF8" w:rsidRPr="00327C84" w:rsidRDefault="00287FF8" w:rsidP="00287FF8">
      <w:pPr>
        <w:ind w:left="-142" w:firstLine="360"/>
        <w:jc w:val="both"/>
        <w:rPr>
          <w:b/>
          <w:bCs/>
          <w:sz w:val="10"/>
        </w:rPr>
      </w:pPr>
    </w:p>
    <w:tbl>
      <w:tblPr>
        <w:tblpPr w:leftFromText="180" w:rightFromText="180" w:vertAnchor="text" w:horzAnchor="margin" w:tblpXSpec="center" w:tblpY="143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435"/>
        <w:gridCol w:w="709"/>
        <w:gridCol w:w="992"/>
        <w:gridCol w:w="993"/>
        <w:gridCol w:w="1134"/>
        <w:gridCol w:w="943"/>
        <w:gridCol w:w="2884"/>
      </w:tblGrid>
      <w:tr w:rsidR="002434CC" w:rsidRPr="0023241B" w:rsidTr="00F01637">
        <w:tc>
          <w:tcPr>
            <w:tcW w:w="508" w:type="dxa"/>
            <w:vMerge w:val="restart"/>
          </w:tcPr>
          <w:p w:rsidR="002434CC" w:rsidRPr="009524A7" w:rsidRDefault="002434CC" w:rsidP="002434CC">
            <w:pPr>
              <w:jc w:val="both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35" w:type="dxa"/>
            <w:vMerge w:val="restart"/>
            <w:vAlign w:val="center"/>
          </w:tcPr>
          <w:p w:rsidR="002434CC" w:rsidRPr="009524A7" w:rsidRDefault="002434CC" w:rsidP="002434CC">
            <w:pPr>
              <w:jc w:val="center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Тематический блок</w:t>
            </w:r>
          </w:p>
        </w:tc>
        <w:tc>
          <w:tcPr>
            <w:tcW w:w="709" w:type="dxa"/>
          </w:tcPr>
          <w:p w:rsidR="002434CC" w:rsidRPr="009524A7" w:rsidRDefault="002434CC" w:rsidP="002434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62" w:type="dxa"/>
            <w:gridSpan w:val="4"/>
          </w:tcPr>
          <w:p w:rsidR="002434CC" w:rsidRPr="009524A7" w:rsidRDefault="002434CC" w:rsidP="002434CC">
            <w:pPr>
              <w:jc w:val="center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Кол-во час</w:t>
            </w:r>
          </w:p>
        </w:tc>
        <w:tc>
          <w:tcPr>
            <w:tcW w:w="2884" w:type="dxa"/>
            <w:vMerge w:val="restart"/>
            <w:vAlign w:val="center"/>
          </w:tcPr>
          <w:p w:rsidR="002434CC" w:rsidRPr="009524A7" w:rsidRDefault="002434CC" w:rsidP="002434CC">
            <w:pPr>
              <w:jc w:val="center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Формы организации учебного занятия</w:t>
            </w:r>
          </w:p>
        </w:tc>
      </w:tr>
      <w:tr w:rsidR="00ED585D" w:rsidRPr="0023241B" w:rsidTr="00ED585D">
        <w:trPr>
          <w:cantSplit/>
          <w:trHeight w:val="1134"/>
        </w:trPr>
        <w:tc>
          <w:tcPr>
            <w:tcW w:w="508" w:type="dxa"/>
            <w:vMerge/>
          </w:tcPr>
          <w:p w:rsidR="00ED585D" w:rsidRPr="009524A7" w:rsidRDefault="00ED585D" w:rsidP="002434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ED585D" w:rsidRPr="009524A7" w:rsidRDefault="00ED585D" w:rsidP="002434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D585D" w:rsidRPr="009524A7" w:rsidRDefault="00ED585D" w:rsidP="002434CC">
            <w:pPr>
              <w:ind w:right="-121"/>
              <w:jc w:val="both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ED585D" w:rsidRPr="009524A7" w:rsidRDefault="00ED585D" w:rsidP="002434CC">
            <w:pPr>
              <w:ind w:left="113" w:righ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993" w:type="dxa"/>
            <w:textDirection w:val="btLr"/>
          </w:tcPr>
          <w:p w:rsidR="00ED585D" w:rsidRPr="009524A7" w:rsidRDefault="00ED585D" w:rsidP="002434CC">
            <w:pPr>
              <w:ind w:left="-96" w:right="-25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ьменная речь</w:t>
            </w:r>
          </w:p>
        </w:tc>
        <w:tc>
          <w:tcPr>
            <w:tcW w:w="1134" w:type="dxa"/>
            <w:textDirection w:val="btLr"/>
          </w:tcPr>
          <w:p w:rsidR="00ED585D" w:rsidRPr="009524A7" w:rsidRDefault="00ED585D" w:rsidP="002434CC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ая речь</w:t>
            </w:r>
          </w:p>
        </w:tc>
        <w:tc>
          <w:tcPr>
            <w:tcW w:w="943" w:type="dxa"/>
            <w:textDirection w:val="btLr"/>
          </w:tcPr>
          <w:p w:rsidR="00ED585D" w:rsidRPr="009524A7" w:rsidRDefault="00ED585D" w:rsidP="002434CC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</w:t>
            </w:r>
          </w:p>
        </w:tc>
        <w:tc>
          <w:tcPr>
            <w:tcW w:w="2884" w:type="dxa"/>
            <w:vMerge/>
          </w:tcPr>
          <w:p w:rsidR="00ED585D" w:rsidRPr="009524A7" w:rsidRDefault="00ED585D" w:rsidP="002434C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D585D" w:rsidRPr="0023241B" w:rsidTr="00ED585D">
        <w:tc>
          <w:tcPr>
            <w:tcW w:w="508" w:type="dxa"/>
          </w:tcPr>
          <w:p w:rsidR="00ED585D" w:rsidRPr="009524A7" w:rsidRDefault="00ED585D" w:rsidP="002434CC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24A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35" w:type="dxa"/>
          </w:tcPr>
          <w:p w:rsidR="00ED585D" w:rsidRPr="004D44E9" w:rsidRDefault="00ED585D" w:rsidP="002434C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порт и спортивная жизнь»</w:t>
            </w:r>
          </w:p>
        </w:tc>
        <w:tc>
          <w:tcPr>
            <w:tcW w:w="709" w:type="dxa"/>
            <w:vAlign w:val="center"/>
          </w:tcPr>
          <w:p w:rsidR="00ED585D" w:rsidRPr="004D44E9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ED585D" w:rsidRPr="00BB2A5E" w:rsidRDefault="00ED585D" w:rsidP="002434CC">
            <w:pPr>
              <w:ind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ED585D" w:rsidRPr="000C7020" w:rsidRDefault="00ED585D" w:rsidP="002434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парная, групповая,  фронтальная</w:t>
            </w:r>
          </w:p>
        </w:tc>
      </w:tr>
      <w:tr w:rsidR="00ED585D" w:rsidRPr="0023241B" w:rsidTr="00ED585D">
        <w:tc>
          <w:tcPr>
            <w:tcW w:w="508" w:type="dxa"/>
          </w:tcPr>
          <w:p w:rsidR="00ED585D" w:rsidRPr="009524A7" w:rsidRDefault="00ED585D" w:rsidP="002434CC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24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:rsidR="00ED585D" w:rsidRPr="004D44E9" w:rsidRDefault="00ED585D" w:rsidP="002434CC">
            <w:pPr>
              <w:rPr>
                <w:bCs/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«Пре</w:t>
            </w:r>
            <w:r>
              <w:rPr>
                <w:b/>
                <w:sz w:val="24"/>
                <w:szCs w:val="24"/>
              </w:rPr>
              <w:t>дставление искусства: театр»</w:t>
            </w:r>
          </w:p>
        </w:tc>
        <w:tc>
          <w:tcPr>
            <w:tcW w:w="709" w:type="dxa"/>
            <w:vAlign w:val="center"/>
          </w:tcPr>
          <w:p w:rsidR="00ED585D" w:rsidRPr="004D44E9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ED585D" w:rsidRDefault="00ED585D" w:rsidP="002434CC">
            <w:r w:rsidRPr="00EC6885">
              <w:rPr>
                <w:bCs/>
                <w:sz w:val="24"/>
                <w:szCs w:val="24"/>
              </w:rPr>
              <w:t>индивидуальная, парная, групповая,  фронтальная</w:t>
            </w:r>
          </w:p>
        </w:tc>
      </w:tr>
      <w:tr w:rsidR="00ED585D" w:rsidRPr="0023241B" w:rsidTr="00ED585D">
        <w:tc>
          <w:tcPr>
            <w:tcW w:w="508" w:type="dxa"/>
          </w:tcPr>
          <w:p w:rsidR="00ED585D" w:rsidRPr="009524A7" w:rsidRDefault="00ED585D" w:rsidP="002434CC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24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:rsidR="00ED585D" w:rsidRPr="004D44E9" w:rsidRDefault="00ED585D" w:rsidP="002434CC">
            <w:pPr>
              <w:rPr>
                <w:bCs/>
                <w:sz w:val="24"/>
                <w:szCs w:val="24"/>
              </w:rPr>
            </w:pPr>
            <w:r w:rsidRPr="002674C2">
              <w:rPr>
                <w:b/>
                <w:sz w:val="24"/>
                <w:szCs w:val="24"/>
              </w:rPr>
              <w:t>«Представление искусства: кино»</w:t>
            </w:r>
          </w:p>
        </w:tc>
        <w:tc>
          <w:tcPr>
            <w:tcW w:w="709" w:type="dxa"/>
            <w:vAlign w:val="center"/>
          </w:tcPr>
          <w:p w:rsidR="00ED585D" w:rsidRPr="004D44E9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ED585D" w:rsidRDefault="00ED585D" w:rsidP="002434CC">
            <w:r w:rsidRPr="00EC6885">
              <w:rPr>
                <w:bCs/>
                <w:sz w:val="24"/>
                <w:szCs w:val="24"/>
              </w:rPr>
              <w:t>индивидуальная, парная, групповая,  фронтальная</w:t>
            </w:r>
          </w:p>
        </w:tc>
      </w:tr>
      <w:tr w:rsidR="00ED585D" w:rsidRPr="0023241B" w:rsidTr="00ED585D">
        <w:tc>
          <w:tcPr>
            <w:tcW w:w="508" w:type="dxa"/>
          </w:tcPr>
          <w:p w:rsidR="00ED585D" w:rsidRPr="009524A7" w:rsidRDefault="00ED585D" w:rsidP="002434CC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24A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ED585D" w:rsidRPr="004D44E9" w:rsidRDefault="00ED585D" w:rsidP="002434CC">
            <w:pPr>
              <w:rPr>
                <w:bCs/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 xml:space="preserve">«Весь мир знает их»  </w:t>
            </w:r>
          </w:p>
        </w:tc>
        <w:tc>
          <w:tcPr>
            <w:tcW w:w="709" w:type="dxa"/>
            <w:vAlign w:val="center"/>
          </w:tcPr>
          <w:p w:rsidR="00ED585D" w:rsidRPr="004D44E9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ED585D" w:rsidRDefault="00ED585D" w:rsidP="002434CC">
            <w:r w:rsidRPr="00EC6885">
              <w:rPr>
                <w:bCs/>
                <w:sz w:val="24"/>
                <w:szCs w:val="24"/>
              </w:rPr>
              <w:t>индивидуальная, парная, групповая,  фронтальная</w:t>
            </w:r>
          </w:p>
        </w:tc>
      </w:tr>
      <w:tr w:rsidR="00ED585D" w:rsidRPr="0023241B" w:rsidTr="00ED585D">
        <w:tc>
          <w:tcPr>
            <w:tcW w:w="2943" w:type="dxa"/>
            <w:gridSpan w:val="2"/>
          </w:tcPr>
          <w:p w:rsidR="00ED585D" w:rsidRDefault="00ED585D" w:rsidP="002434CC">
            <w:pPr>
              <w:tabs>
                <w:tab w:val="num" w:pos="426"/>
              </w:tabs>
              <w:jc w:val="both"/>
              <w:rPr>
                <w:sz w:val="24"/>
                <w:szCs w:val="24"/>
              </w:rPr>
            </w:pPr>
          </w:p>
          <w:p w:rsidR="00ED585D" w:rsidRDefault="00ED585D" w:rsidP="002434CC">
            <w:pPr>
              <w:tabs>
                <w:tab w:val="num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того:</w:t>
            </w:r>
          </w:p>
          <w:p w:rsidR="00ED585D" w:rsidRPr="00BB2A5E" w:rsidRDefault="00ED585D" w:rsidP="002434CC">
            <w:pPr>
              <w:tabs>
                <w:tab w:val="num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D585D" w:rsidRDefault="00ED585D" w:rsidP="002434CC">
            <w:pPr>
              <w:tabs>
                <w:tab w:val="num" w:pos="426"/>
              </w:tabs>
              <w:jc w:val="both"/>
              <w:rPr>
                <w:bCs/>
                <w:sz w:val="24"/>
                <w:szCs w:val="24"/>
              </w:rPr>
            </w:pPr>
          </w:p>
          <w:p w:rsidR="00ED585D" w:rsidRPr="00BB2A5E" w:rsidRDefault="00ED585D" w:rsidP="002434CC">
            <w:pPr>
              <w:tabs>
                <w:tab w:val="num" w:pos="42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3" w:type="dxa"/>
            <w:vAlign w:val="center"/>
          </w:tcPr>
          <w:p w:rsidR="00ED585D" w:rsidRPr="00BB2A5E" w:rsidRDefault="00ED585D" w:rsidP="002434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ED585D" w:rsidRPr="00BB2A5E" w:rsidRDefault="00ED585D" w:rsidP="002434CC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87FF8" w:rsidRPr="001255F7" w:rsidRDefault="00287FF8" w:rsidP="00287FF8">
      <w:pPr>
        <w:jc w:val="right"/>
        <w:rPr>
          <w:bCs/>
          <w:sz w:val="24"/>
          <w:szCs w:val="24"/>
        </w:rPr>
      </w:pPr>
    </w:p>
    <w:p w:rsidR="00287FF8" w:rsidRPr="001255F7" w:rsidRDefault="00287FF8" w:rsidP="00836940">
      <w:pPr>
        <w:ind w:left="4248"/>
        <w:rPr>
          <w:bCs/>
          <w:sz w:val="24"/>
          <w:szCs w:val="24"/>
        </w:rPr>
      </w:pPr>
      <w:r w:rsidRPr="001255F7">
        <w:rPr>
          <w:bCs/>
          <w:sz w:val="24"/>
          <w:szCs w:val="24"/>
        </w:rPr>
        <w:br w:type="page"/>
      </w:r>
    </w:p>
    <w:p w:rsidR="00287FF8" w:rsidRPr="001255F7" w:rsidRDefault="00287FF8" w:rsidP="00287F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 - т</w:t>
      </w:r>
      <w:r w:rsidRPr="001255F7">
        <w:rPr>
          <w:b/>
          <w:bCs/>
          <w:sz w:val="28"/>
          <w:szCs w:val="28"/>
        </w:rPr>
        <w:t>ематическ</w:t>
      </w:r>
      <w:r>
        <w:rPr>
          <w:b/>
          <w:bCs/>
          <w:sz w:val="28"/>
          <w:szCs w:val="28"/>
        </w:rPr>
        <w:t>ое планирование</w:t>
      </w:r>
    </w:p>
    <w:p w:rsidR="00287FF8" w:rsidRDefault="00D92953" w:rsidP="00287FF8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 английскому языку 8</w:t>
      </w:r>
      <w:r w:rsidR="002674C2">
        <w:rPr>
          <w:bCs/>
          <w:sz w:val="24"/>
          <w:szCs w:val="24"/>
        </w:rPr>
        <w:t xml:space="preserve"> «а»</w:t>
      </w:r>
      <w:r w:rsidR="00836940">
        <w:rPr>
          <w:bCs/>
          <w:sz w:val="24"/>
          <w:szCs w:val="24"/>
        </w:rPr>
        <w:t xml:space="preserve"> класс (3</w:t>
      </w:r>
      <w:r w:rsidR="00287FF8" w:rsidRPr="00D00368">
        <w:rPr>
          <w:bCs/>
          <w:sz w:val="24"/>
          <w:szCs w:val="24"/>
        </w:rPr>
        <w:t xml:space="preserve"> ч</w:t>
      </w:r>
      <w:r w:rsidR="00287FF8">
        <w:rPr>
          <w:bCs/>
          <w:sz w:val="24"/>
          <w:szCs w:val="24"/>
        </w:rPr>
        <w:t xml:space="preserve">. </w:t>
      </w:r>
      <w:r w:rsidR="00287FF8" w:rsidRPr="00D00368">
        <w:rPr>
          <w:bCs/>
          <w:sz w:val="24"/>
          <w:szCs w:val="24"/>
        </w:rPr>
        <w:t xml:space="preserve"> в неделю</w:t>
      </w:r>
      <w:r w:rsidR="00836940">
        <w:rPr>
          <w:bCs/>
          <w:sz w:val="24"/>
          <w:szCs w:val="24"/>
        </w:rPr>
        <w:t>, всего 105</w:t>
      </w:r>
      <w:r w:rsidR="00287FF8">
        <w:rPr>
          <w:bCs/>
          <w:sz w:val="24"/>
          <w:szCs w:val="24"/>
        </w:rPr>
        <w:t xml:space="preserve"> ч.</w:t>
      </w:r>
      <w:r w:rsidR="00287FF8" w:rsidRPr="00D00368">
        <w:rPr>
          <w:bCs/>
          <w:sz w:val="24"/>
          <w:szCs w:val="24"/>
        </w:rPr>
        <w:t>)</w:t>
      </w:r>
    </w:p>
    <w:p w:rsidR="00836940" w:rsidRPr="004D44E9" w:rsidRDefault="00836940" w:rsidP="00836940">
      <w:pPr>
        <w:pStyle w:val="a8"/>
        <w:spacing w:before="0" w:beforeAutospacing="0" w:after="0" w:afterAutospacing="0"/>
        <w:ind w:left="1134"/>
        <w:jc w:val="center"/>
      </w:pPr>
      <w:r w:rsidRPr="004D44E9">
        <w:rPr>
          <w:bCs/>
        </w:rPr>
        <w:t xml:space="preserve">УМК </w:t>
      </w:r>
      <w:r w:rsidRPr="004D44E9">
        <w:t xml:space="preserve"> «Английский язык: </w:t>
      </w:r>
      <w:r w:rsidR="00D92953">
        <w:t>«RainbowEnglish» для учащихся 8</w:t>
      </w:r>
      <w:r w:rsidRPr="004D44E9">
        <w:t xml:space="preserve"> классов общеобразовательных учреждений, авт. О.В.Афанасьева, И.В.Михеева, К.М.Баранова. (Москва:Дрофа, 2014).</w:t>
      </w:r>
    </w:p>
    <w:p w:rsidR="00287FF8" w:rsidRPr="001255F7" w:rsidRDefault="00287FF8" w:rsidP="00287FF8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6"/>
        <w:gridCol w:w="1134"/>
        <w:gridCol w:w="141"/>
        <w:gridCol w:w="993"/>
        <w:gridCol w:w="1417"/>
      </w:tblGrid>
      <w:tr w:rsidR="00287FF8" w:rsidRPr="00D00368" w:rsidTr="008E6214">
        <w:trPr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№</w:t>
            </w:r>
          </w:p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урока</w:t>
            </w:r>
          </w:p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</w:p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D00368">
              <w:rPr>
                <w:b/>
                <w:sz w:val="24"/>
                <w:szCs w:val="24"/>
              </w:rPr>
              <w:t xml:space="preserve">  урок</w:t>
            </w:r>
            <w:r>
              <w:rPr>
                <w:b/>
                <w:sz w:val="24"/>
                <w:szCs w:val="24"/>
              </w:rPr>
              <w:t>а</w:t>
            </w:r>
          </w:p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287FF8" w:rsidRPr="00D00368" w:rsidTr="008E6214">
        <w:trPr>
          <w:trHeight w:val="4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F8" w:rsidRPr="00D00368" w:rsidRDefault="00287FF8" w:rsidP="002D52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F8" w:rsidRPr="00D00368" w:rsidRDefault="00287FF8" w:rsidP="002D52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Корректировка</w:t>
            </w:r>
          </w:p>
        </w:tc>
      </w:tr>
      <w:tr w:rsidR="00D92953" w:rsidRPr="00D00368" w:rsidTr="008E6214">
        <w:trPr>
          <w:trHeight w:val="42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953" w:rsidRPr="00D00368" w:rsidRDefault="00D92953" w:rsidP="002D52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  <w:lang w:val="en-GB"/>
              </w:rPr>
              <w:t xml:space="preserve">I </w:t>
            </w:r>
            <w:r w:rsidRPr="00875676">
              <w:rPr>
                <w:b/>
                <w:sz w:val="24"/>
                <w:szCs w:val="24"/>
              </w:rPr>
              <w:t>четверть</w:t>
            </w:r>
            <w:r w:rsidR="008E6214">
              <w:rPr>
                <w:b/>
                <w:sz w:val="24"/>
                <w:szCs w:val="24"/>
              </w:rPr>
              <w:t xml:space="preserve">                                                   8 а</w:t>
            </w:r>
          </w:p>
        </w:tc>
      </w:tr>
      <w:tr w:rsidR="00F43BEC" w:rsidRPr="00D00368" w:rsidTr="008E6214">
        <w:trPr>
          <w:trHeight w:val="42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EC" w:rsidRPr="008027FD" w:rsidRDefault="00D92953" w:rsidP="00F43BEC">
            <w:pPr>
              <w:spacing w:before="100" w:beforeAutospacing="1" w:afterAutospacing="1"/>
              <w:ind w:right="-108"/>
              <w:jc w:val="center"/>
              <w:rPr>
                <w:b/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Раздел 1</w:t>
            </w:r>
            <w:r w:rsidR="008E6214">
              <w:rPr>
                <w:b/>
                <w:sz w:val="24"/>
                <w:szCs w:val="24"/>
              </w:rPr>
              <w:t>. «Спорт и спортивная жизнь» (24</w:t>
            </w:r>
            <w:r w:rsidR="001D761F">
              <w:rPr>
                <w:b/>
                <w:sz w:val="24"/>
                <w:szCs w:val="24"/>
              </w:rPr>
              <w:t xml:space="preserve"> </w:t>
            </w:r>
            <w:r w:rsidRPr="00875676">
              <w:rPr>
                <w:b/>
                <w:sz w:val="24"/>
                <w:szCs w:val="24"/>
              </w:rPr>
              <w:t>часа)</w:t>
            </w: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первичная активизация ЛЕ по теме «Спорт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  <w:r w:rsidR="008D1FF3"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ение монологической речи по теме «Как русские проводят их каникулы» с опорой на ключев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онструкция  «</w:t>
            </w:r>
            <w:r w:rsidRPr="00875676">
              <w:rPr>
                <w:sz w:val="24"/>
                <w:szCs w:val="24"/>
                <w:lang w:val="en-US"/>
              </w:rPr>
              <w:t>usedto</w:t>
            </w:r>
            <w:r w:rsidRPr="00875676">
              <w:rPr>
                <w:sz w:val="24"/>
                <w:szCs w:val="24"/>
              </w:rPr>
              <w:t>»: употребление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ающееаудирование по теме «Великие спортсмены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Правила употребления сравнительной степени с наречием «мало»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писание картинок по теме «Различные виды спорта» с опорой на ключев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Диалог-расспрос по теме «Спорт в России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слова «спорт»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 «Спорт в Британи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 Введение и отработка ЛЕ по теме «Спортивная одежда и обувь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b/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 Ознакомительное чтение по теме «Олимпийские игры в древност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ошедшее совершенное время: правила употребления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ошедшее совершенное время со словами «после, перед, вскоре»: правила употребл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чтения по теме «Спорт в нашей жизн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ение монологической речи по теме «Современные олимпийские игры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раткое сообщение на тему «Спорт и здоровье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Default="009D5C7C" w:rsidP="009D5C7C">
            <w:pPr>
              <w:snapToGrid w:val="0"/>
              <w:rPr>
                <w:b/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отработка ЛЕ по теме «Спорт и спортивная жизнь».</w:t>
            </w:r>
            <w:r w:rsidRPr="00875676">
              <w:rPr>
                <w:b/>
                <w:sz w:val="24"/>
                <w:szCs w:val="24"/>
              </w:rPr>
              <w:t>Контроль навыков аудирования по теме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 xml:space="preserve"> « Олимпийские игры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слова «ещё» в вопросительных конструкция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разование прилагательных с помощью суффиксов -</w:t>
            </w:r>
            <w:r w:rsidRPr="00875676">
              <w:rPr>
                <w:sz w:val="24"/>
                <w:szCs w:val="24"/>
                <w:lang w:val="en-US"/>
              </w:rPr>
              <w:t>ic</w:t>
            </w:r>
            <w:r w:rsidRPr="00875676">
              <w:rPr>
                <w:sz w:val="24"/>
                <w:szCs w:val="24"/>
              </w:rPr>
              <w:t xml:space="preserve">, </w:t>
            </w:r>
            <w:r w:rsidRPr="00875676">
              <w:rPr>
                <w:sz w:val="24"/>
                <w:szCs w:val="24"/>
                <w:lang w:val="en-US"/>
              </w:rPr>
              <w:t>al</w:t>
            </w:r>
            <w:r w:rsidRPr="00875676">
              <w:rPr>
                <w:sz w:val="24"/>
                <w:szCs w:val="24"/>
              </w:rPr>
              <w:t xml:space="preserve"> ,</w:t>
            </w:r>
            <w:r w:rsidRPr="00875676">
              <w:rPr>
                <w:sz w:val="24"/>
                <w:szCs w:val="24"/>
                <w:lang w:val="en-US"/>
              </w:rPr>
              <w:t>ical</w:t>
            </w:r>
            <w:r w:rsidRPr="0087567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устной речи по теме « спорт в Росси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 «Великие люди спорта. Татьяна Тарасов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ающееаудирование по теме «Олимпийские игры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знакомительное чтение по теме «Параолимпийские игры». </w:t>
            </w:r>
            <w:r w:rsidRPr="00875676">
              <w:rPr>
                <w:b/>
                <w:sz w:val="24"/>
                <w:szCs w:val="24"/>
              </w:rPr>
              <w:t>Контроль  навыков письменной речи по теме «Спорт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Систематизация и обобщение ЛЕ по теме «Спорт и спортивная жиз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14" w:rsidRDefault="008E6214" w:rsidP="008E6214">
            <w:pPr>
              <w:ind w:left="62"/>
              <w:jc w:val="center"/>
              <w:rPr>
                <w:sz w:val="24"/>
                <w:szCs w:val="24"/>
              </w:rPr>
            </w:pPr>
            <w:r w:rsidRPr="001D761F">
              <w:rPr>
                <w:b/>
                <w:sz w:val="24"/>
                <w:szCs w:val="24"/>
                <w:lang w:val="en-US"/>
              </w:rPr>
              <w:t>II</w:t>
            </w:r>
            <w:r w:rsidRPr="008E6214">
              <w:rPr>
                <w:b/>
                <w:sz w:val="24"/>
                <w:szCs w:val="24"/>
              </w:rPr>
              <w:t xml:space="preserve"> </w:t>
            </w:r>
            <w:r w:rsidRPr="001D761F">
              <w:rPr>
                <w:b/>
                <w:sz w:val="24"/>
                <w:szCs w:val="24"/>
              </w:rPr>
              <w:t>четверть</w:t>
            </w:r>
            <w:r>
              <w:rPr>
                <w:b/>
                <w:sz w:val="24"/>
                <w:szCs w:val="24"/>
              </w:rPr>
              <w:t xml:space="preserve"> (24 ч)</w:t>
            </w:r>
          </w:p>
          <w:p w:rsidR="009D5C7C" w:rsidRPr="000C02F5" w:rsidRDefault="009D5C7C" w:rsidP="002D522D">
            <w:pPr>
              <w:ind w:left="62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образование вопросов и отрицательных предложений в прошедшем совершенном времен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1D761F" w:rsidRPr="00D00368" w:rsidTr="008E6214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F" w:rsidRPr="001D761F" w:rsidRDefault="001D761F" w:rsidP="001D76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761F" w:rsidRPr="00D00368" w:rsidTr="008E6214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F" w:rsidRPr="00D00368" w:rsidRDefault="001D761F" w:rsidP="001D761F">
            <w:pPr>
              <w:jc w:val="center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Раздел 2. «Пре</w:t>
            </w:r>
            <w:r w:rsidR="00592B2F">
              <w:rPr>
                <w:b/>
                <w:sz w:val="24"/>
                <w:szCs w:val="24"/>
              </w:rPr>
              <w:t>дста</w:t>
            </w:r>
            <w:r w:rsidR="008E6214">
              <w:rPr>
                <w:b/>
                <w:sz w:val="24"/>
                <w:szCs w:val="24"/>
              </w:rPr>
              <w:t xml:space="preserve">вление искусства: театр» </w:t>
            </w: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первичная отработка ЛЕ по теме «Театр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9D5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 w:rsidRPr="00875676">
              <w:rPr>
                <w:spacing w:val="-7"/>
                <w:sz w:val="24"/>
                <w:szCs w:val="24"/>
              </w:rPr>
              <w:t>Диалог обмен - мнениями по теме</w:t>
            </w:r>
          </w:p>
          <w:p w:rsidR="009D5C7C" w:rsidRPr="00875676" w:rsidRDefault="009D5C7C" w:rsidP="009D5C7C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 w:rsidRPr="00875676">
              <w:rPr>
                <w:spacing w:val="-7"/>
                <w:sz w:val="24"/>
                <w:szCs w:val="24"/>
              </w:rPr>
              <w:t xml:space="preserve"> « Моё свободное время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знакомительное чтение по теме 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 История развлечений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Введение и отработка ЛЕ по теме 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 Описание теат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9D5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ение диалогической речи по теме «У билетной кассы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Косвенная речь: правила употребления в речи и на письме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слова «билет» с различными предлогам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9D5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Употребление косвенной речи в монологических высказывания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 « Пьесы Шекспи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бучающееаудирование по теме 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«Знаменитые театры»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9D5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освенная речь: лексические изменения на письме.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чтения по теме «Театр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отработка ЛЕ по теме « Посещение теат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раткое сообщение по теме «Театр в Англии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9D5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писание картинок по теме «Театры России» с опорой на ключев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образования существительных с помощью суффиксов -</w:t>
            </w:r>
            <w:r w:rsidRPr="00875676">
              <w:rPr>
                <w:sz w:val="24"/>
                <w:szCs w:val="24"/>
                <w:lang w:val="en-US"/>
              </w:rPr>
              <w:t>ance</w:t>
            </w:r>
            <w:r w:rsidRPr="00875676">
              <w:rPr>
                <w:sz w:val="24"/>
                <w:szCs w:val="24"/>
              </w:rPr>
              <w:t xml:space="preserve">/ </w:t>
            </w:r>
            <w:r w:rsidRPr="00875676">
              <w:rPr>
                <w:sz w:val="24"/>
                <w:szCs w:val="24"/>
                <w:lang w:val="en-US"/>
              </w:rPr>
              <w:t>ence</w:t>
            </w:r>
            <w:r w:rsidRPr="00875676">
              <w:rPr>
                <w:sz w:val="24"/>
                <w:szCs w:val="24"/>
              </w:rPr>
              <w:t xml:space="preserve">  и  </w:t>
            </w:r>
            <w:r w:rsidRPr="00875676">
              <w:rPr>
                <w:sz w:val="24"/>
                <w:szCs w:val="24"/>
                <w:lang w:val="en-US"/>
              </w:rPr>
              <w:t>ist</w:t>
            </w:r>
            <w:r w:rsidRPr="00875676">
              <w:rPr>
                <w:sz w:val="24"/>
                <w:szCs w:val="24"/>
              </w:rPr>
              <w:t>.</w:t>
            </w:r>
            <w:r w:rsidRPr="00875676">
              <w:rPr>
                <w:b/>
                <w:sz w:val="24"/>
                <w:szCs w:val="24"/>
              </w:rPr>
              <w:t xml:space="preserve"> Контроль навыков устной речи по теме «История теат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Фразовый глагол «держать» и его основные значения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9D5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раткое сообщение по теме «Мой любимый актёр или актриса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b/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 « Что такое пантомима».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аудирования по теме «Описание теат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ающееаудирование по теме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 «Посещение теат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9D5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Монологические высказывания по теме « П.И. Чайковский и его музыка» с опорой на ключев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Диалог обмен-мнениями по теме «Мой любимый театр». 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письменной речи по теме «Театр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2674C2" w:rsidRDefault="002674C2" w:rsidP="002674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2674C2">
              <w:rPr>
                <w:b/>
                <w:sz w:val="24"/>
                <w:szCs w:val="24"/>
              </w:rPr>
              <w:t>. «Представление искусства: кино»(27 часов)</w:t>
            </w: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первичная активизация ЛЕ по теме «Кино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2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знакомительное чтение «История кино» с опорой на картин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2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14" w:rsidRDefault="008E6214" w:rsidP="008E6214">
            <w:pPr>
              <w:snapToGrid w:val="0"/>
              <w:jc w:val="center"/>
              <w:rPr>
                <w:sz w:val="24"/>
                <w:szCs w:val="24"/>
              </w:rPr>
            </w:pPr>
            <w:r w:rsidRPr="002674C2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2674C2">
              <w:rPr>
                <w:b/>
                <w:sz w:val="24"/>
                <w:szCs w:val="24"/>
              </w:rPr>
              <w:t>четверть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определённого артикля с названиями театров, кинотеатров, музее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бучающееаудирование по теме 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Знаменитые актёры» с опорой на ключев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освенная речь: правила употребления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="008D1FF3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C22D5A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освенная речь: правила преобразования глагола в будущем времен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C22D5A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b/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Правила использования фраз и выражений для описания фильма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C22D5A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Диалог обмен-мнениями по теме 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Мой любимый фильм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C22D5A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освенная речь: правила употребления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C22D5A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Введение и отработка ЛЕ по теме 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Типы фильмов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b/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писание картинок по теме «Типы фильмов» с опорой на ключевые выражения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образования степеней прилагательных у слов «поздний, старый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чтения по теме «Кино в моей жизн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образования степеней прилагательных у слов «далёкий, близкий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bCs/>
                <w:sz w:val="24"/>
                <w:szCs w:val="24"/>
              </w:rPr>
            </w:pPr>
            <w:r w:rsidRPr="00875676">
              <w:rPr>
                <w:bCs/>
                <w:sz w:val="24"/>
                <w:szCs w:val="24"/>
              </w:rPr>
              <w:t>Краткое сообщение на тему « Мой любимый киноактёр и киноактриса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первичная отработка ЛЕ по теме «Описание и обсуждение фильм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собирательных существительных в речи и на письме.</w:t>
            </w:r>
          </w:p>
          <w:p w:rsidR="009D5C7C" w:rsidRPr="00875676" w:rsidRDefault="009D5C7C" w:rsidP="009D5C7C">
            <w:pPr>
              <w:snapToGrid w:val="0"/>
              <w:rPr>
                <w:b/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аудирования по теме «Кино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Формальная и неформальная лексика в английском языке: правила употребления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бучающееаудирование по теме 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Мой любимый фильм» с опорой на картин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знакомительное чтение по теме «Знаменитые кинокомпании мира». 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устной речи по теме «Кино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  <w:r w:rsidR="008D1FF3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образования прилагательных с помощью суффикса -</w:t>
            </w:r>
            <w:r w:rsidRPr="00875676">
              <w:rPr>
                <w:sz w:val="24"/>
                <w:szCs w:val="24"/>
                <w:lang w:val="en-US"/>
              </w:rPr>
              <w:t>ish</w:t>
            </w:r>
            <w:r w:rsidRPr="0087567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Фразовый глагол «видеть» и его основные знач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3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Диалог расспрос по теме «Обсуждение любимого фильма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Изучающее чтение по теме «Кинозвёзды 20 века». </w:t>
            </w:r>
          </w:p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письменной речи по теме «Кино в нашей жизн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бучение монологической речи по теме «Мой любимый кинофильм» с опорой на план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Систематизация и обобщение грамматического материала по теме «Косвенная речь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Систематизация и обобщение ЛЕ по теме «Кино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8E6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3E7FB0" w:rsidRPr="00D00368" w:rsidTr="008E6214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B0" w:rsidRPr="00D00368" w:rsidRDefault="003E7FB0" w:rsidP="002434CC">
            <w:pPr>
              <w:jc w:val="center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Р</w:t>
            </w:r>
            <w:r w:rsidR="002434CC">
              <w:rPr>
                <w:b/>
                <w:sz w:val="24"/>
                <w:szCs w:val="24"/>
              </w:rPr>
              <w:t>а</w:t>
            </w:r>
            <w:r w:rsidR="00B34033">
              <w:rPr>
                <w:b/>
                <w:sz w:val="24"/>
                <w:szCs w:val="24"/>
              </w:rPr>
              <w:t xml:space="preserve">здел 4. «Весь мир знает их»  </w:t>
            </w: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0D7C0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первичная отработка ЛЕ по теме «Известные люди различных стран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9D5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0D7C0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страдательного залога в прошедшем простом времен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0D7C0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ение монологической речи по теме «Знаменитые картины ми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ающееаудирование по теме "Знаменитые учёные мира» с опорой на картин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9D5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875676" w:rsidRDefault="009D5C7C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 «Выдающиеся люди: Исаак Ньютон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C7C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  <w:r w:rsidR="009D5C7C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D00368" w:rsidRDefault="009D5C7C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9D5C7C" w:rsidRPr="00D00368" w:rsidTr="008E6214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C" w:rsidRPr="002674C2" w:rsidRDefault="002674C2" w:rsidP="009D5C7C">
            <w:pPr>
              <w:jc w:val="center"/>
              <w:rPr>
                <w:b/>
                <w:sz w:val="24"/>
                <w:szCs w:val="24"/>
              </w:rPr>
            </w:pPr>
            <w:r w:rsidRPr="002674C2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2674C2">
              <w:rPr>
                <w:b/>
                <w:sz w:val="24"/>
                <w:szCs w:val="24"/>
              </w:rPr>
              <w:t>четверть</w:t>
            </w: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B28B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Глаголы « </w:t>
            </w:r>
            <w:r w:rsidRPr="00875676">
              <w:rPr>
                <w:sz w:val="24"/>
                <w:szCs w:val="24"/>
                <w:lang w:val="en-US"/>
              </w:rPr>
              <w:t>learn</w:t>
            </w:r>
            <w:r w:rsidRPr="00875676">
              <w:rPr>
                <w:sz w:val="24"/>
                <w:szCs w:val="24"/>
              </w:rPr>
              <w:t>,</w:t>
            </w:r>
            <w:r w:rsidRPr="00875676">
              <w:rPr>
                <w:sz w:val="24"/>
                <w:szCs w:val="24"/>
                <w:lang w:val="en-US"/>
              </w:rPr>
              <w:t>study</w:t>
            </w:r>
            <w:r w:rsidRPr="00875676">
              <w:rPr>
                <w:sz w:val="24"/>
                <w:szCs w:val="24"/>
              </w:rPr>
              <w:t>»: правила употребления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Правила употребления страдательного залога с переходными глаголами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Введение и отработка ЛЕ по теме </w:t>
            </w:r>
          </w:p>
          <w:p w:rsidR="002674C2" w:rsidRPr="00875676" w:rsidRDefault="002674C2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«Знаменитые люди всего мира»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 «Выдающиеся люди: Михаил Ломоносов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предлогов в словосочетании «сделан из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Монологические высказывания по теме «Биографии выдающихся людей» с опорой на ключев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глаголов в страдательном залоге, которые требуют после себя предлог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Страдательный залог в будущем простом времени: правила употребления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Введение и первичная отработка ЛЕ по теме «Выдающиеся люди»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Употребления модальных глаголов в страдательном залог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аудирования по теме «Выдающиеся люд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знакомительное чтение по теме </w:t>
            </w:r>
          </w:p>
          <w:p w:rsidR="002674C2" w:rsidRPr="00875676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Выдающиеся люди: королева Елизавета 2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ED585D" w:rsidP="009B28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  <w:r w:rsidR="002674C2" w:rsidRPr="00875676">
              <w:rPr>
                <w:sz w:val="24"/>
                <w:szCs w:val="24"/>
              </w:rPr>
              <w:t xml:space="preserve"> существительных с помощью суффик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9B28B5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9B28B5" w:rsidRDefault="002674C2" w:rsidP="009D5C7C">
            <w:pPr>
              <w:snapToGrid w:val="0"/>
              <w:rPr>
                <w:sz w:val="24"/>
                <w:szCs w:val="24"/>
                <w:lang w:val="en-US"/>
              </w:rPr>
            </w:pPr>
            <w:r w:rsidRPr="00875676">
              <w:rPr>
                <w:sz w:val="24"/>
                <w:szCs w:val="24"/>
              </w:rPr>
              <w:t>Правилао</w:t>
            </w:r>
            <w:r w:rsidRPr="00875676">
              <w:rPr>
                <w:sz w:val="24"/>
                <w:szCs w:val="24"/>
                <w:lang w:val="en-US"/>
              </w:rPr>
              <w:t>dom</w:t>
            </w:r>
            <w:r w:rsidRPr="009B28B5">
              <w:rPr>
                <w:sz w:val="24"/>
                <w:szCs w:val="24"/>
                <w:lang w:val="en-US"/>
              </w:rPr>
              <w:t xml:space="preserve">, </w:t>
            </w:r>
            <w:r w:rsidRPr="00875676">
              <w:rPr>
                <w:sz w:val="24"/>
                <w:szCs w:val="24"/>
                <w:lang w:val="en-US"/>
              </w:rPr>
              <w:t>hood</w:t>
            </w:r>
            <w:r w:rsidRPr="009B28B5">
              <w:rPr>
                <w:sz w:val="24"/>
                <w:szCs w:val="24"/>
                <w:lang w:val="en-US"/>
              </w:rPr>
              <w:t xml:space="preserve">, </w:t>
            </w:r>
            <w:r w:rsidRPr="00875676">
              <w:rPr>
                <w:sz w:val="24"/>
                <w:szCs w:val="24"/>
                <w:lang w:val="en-US"/>
              </w:rPr>
              <w:t>ship</w:t>
            </w:r>
            <w:r w:rsidRPr="009B28B5">
              <w:rPr>
                <w:sz w:val="24"/>
                <w:szCs w:val="24"/>
                <w:lang w:val="en-US"/>
              </w:rPr>
              <w:t xml:space="preserve">, </w:t>
            </w:r>
            <w:r w:rsidRPr="00875676">
              <w:rPr>
                <w:sz w:val="24"/>
                <w:szCs w:val="24"/>
                <w:lang w:val="en-US"/>
              </w:rPr>
              <w:t>ism</w:t>
            </w:r>
            <w:r w:rsidRPr="009B28B5">
              <w:rPr>
                <w:sz w:val="24"/>
                <w:szCs w:val="24"/>
                <w:lang w:val="en-US"/>
              </w:rPr>
              <w:t>.</w:t>
            </w:r>
          </w:p>
          <w:p w:rsidR="002674C2" w:rsidRPr="009B28B5" w:rsidRDefault="002674C2" w:rsidP="009D5C7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5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9B28B5" w:rsidRDefault="002674C2" w:rsidP="002D522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9B28B5" w:rsidRDefault="002674C2" w:rsidP="002D522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674C2" w:rsidRPr="009B28B5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9B28B5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ающееаудирование по теме «Известные художники и их работы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5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9B28B5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9B28B5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9B28B5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D5C7C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Фразовый глагол «положить» и его основные значения.</w:t>
            </w:r>
          </w:p>
          <w:p w:rsidR="002674C2" w:rsidRPr="00875676" w:rsidRDefault="002674C2" w:rsidP="009D5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чтения по теме «Известные художник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Диалог - расспрос по теме «Выдающиеся люди: американские президенты» с опорой на картин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875676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раткое сообщение на тему «Портрет известного человека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FF518D" w:rsidRDefault="00FF518D" w:rsidP="00FF518D">
            <w:pPr>
              <w:snapToGrid w:val="0"/>
              <w:rPr>
                <w:b/>
                <w:sz w:val="24"/>
                <w:szCs w:val="24"/>
              </w:rPr>
            </w:pPr>
            <w:r w:rsidRPr="00FF518D">
              <w:rPr>
                <w:b/>
                <w:sz w:val="24"/>
                <w:szCs w:val="24"/>
              </w:rPr>
              <w:t>Контрольная работа по теме «Страдательный залог в прошедшем простом времен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2D522D" w:rsidRDefault="00FF518D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Диалог обмен - мнениями по теме «Самый известный человек в мире: Юрий Гагарин» с опорой на факт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2D522D" w:rsidRDefault="002674C2" w:rsidP="009B28B5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письменной речи по теме «Знаменитые люди всего ми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2D522D" w:rsidRDefault="002674C2" w:rsidP="009D5C7C">
            <w:pPr>
              <w:ind w:left="62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Систематизация и обобщение грамматического материала по теме «Страдательный залог в настоящем простом времени».</w:t>
            </w:r>
            <w:r w:rsidR="00B34033" w:rsidRPr="00875676">
              <w:rPr>
                <w:b/>
                <w:sz w:val="24"/>
                <w:szCs w:val="24"/>
              </w:rPr>
              <w:t xml:space="preserve"> </w:t>
            </w:r>
            <w:r w:rsidR="00B34033" w:rsidRPr="00875676">
              <w:rPr>
                <w:b/>
                <w:sz w:val="24"/>
                <w:szCs w:val="24"/>
              </w:rPr>
              <w:t>Контроль навыков устной речи по теме «Выдающиеся люд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674C2" w:rsidRPr="00D00368" w:rsidTr="008E621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333D50" w:rsidRDefault="00B34033" w:rsidP="009D5C7C">
            <w:pPr>
              <w:ind w:left="62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 «Выдающиеся люди: Мать Тереза».</w:t>
            </w:r>
            <w:r w:rsidR="00FF518D" w:rsidRPr="00875676">
              <w:rPr>
                <w:sz w:val="24"/>
                <w:szCs w:val="24"/>
              </w:rPr>
              <w:t xml:space="preserve"> </w:t>
            </w:r>
            <w:r w:rsidR="00FF518D" w:rsidRPr="00875676">
              <w:rPr>
                <w:sz w:val="24"/>
                <w:szCs w:val="24"/>
              </w:rPr>
              <w:t>Систематизация и обобщение ЛЕ и грамматического материала за курс 8 класс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4C2" w:rsidRDefault="00B34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2674C2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C2" w:rsidRPr="00D00368" w:rsidRDefault="002674C2" w:rsidP="002D522D">
            <w:pPr>
              <w:jc w:val="both"/>
              <w:rPr>
                <w:sz w:val="24"/>
                <w:szCs w:val="24"/>
              </w:rPr>
            </w:pPr>
          </w:p>
        </w:tc>
      </w:tr>
    </w:tbl>
    <w:p w:rsidR="00287FF8" w:rsidRPr="001255F7" w:rsidRDefault="00287FF8" w:rsidP="00287FF8">
      <w:pPr>
        <w:ind w:firstLine="360"/>
        <w:jc w:val="both"/>
        <w:rPr>
          <w:bCs/>
          <w:sz w:val="28"/>
          <w:szCs w:val="28"/>
        </w:rPr>
      </w:pPr>
    </w:p>
    <w:p w:rsidR="00287FF8" w:rsidRPr="001255F7" w:rsidRDefault="00287FF8" w:rsidP="00287FF8">
      <w:pPr>
        <w:pStyle w:val="a3"/>
        <w:widowControl w:val="0"/>
        <w:shd w:val="clear" w:color="auto" w:fill="auto"/>
        <w:tabs>
          <w:tab w:val="left" w:pos="846"/>
        </w:tabs>
        <w:spacing w:before="0" w:after="0" w:line="240" w:lineRule="auto"/>
        <w:ind w:left="20" w:right="40"/>
        <w:jc w:val="both"/>
        <w:rPr>
          <w:sz w:val="28"/>
          <w:szCs w:val="28"/>
        </w:rPr>
      </w:pPr>
    </w:p>
    <w:p w:rsidR="00287FF8" w:rsidRDefault="00287FF8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74C2" w:rsidRDefault="002674C2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74C2" w:rsidRDefault="002674C2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74C2" w:rsidRDefault="002674C2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74C2" w:rsidRDefault="002674C2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74C2" w:rsidRDefault="002674C2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74C2" w:rsidRDefault="002674C2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74C2" w:rsidRDefault="002674C2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34033" w:rsidRDefault="00B34033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34033" w:rsidRDefault="00B34033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34033" w:rsidRDefault="00B34033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74C2" w:rsidRDefault="002674C2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D585D" w:rsidRDefault="00ED585D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D585D" w:rsidRDefault="00ED585D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D585D" w:rsidRDefault="00ED585D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D585D" w:rsidRDefault="00ED585D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D585D" w:rsidRDefault="00ED585D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D585D" w:rsidRDefault="00ED585D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21FED" w:rsidRDefault="00E21FE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21FED" w:rsidRDefault="00E21FE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F518D" w:rsidRPr="001255F7" w:rsidRDefault="00FF518D" w:rsidP="00FF51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 - т</w:t>
      </w:r>
      <w:r w:rsidRPr="001255F7">
        <w:rPr>
          <w:b/>
          <w:bCs/>
          <w:sz w:val="28"/>
          <w:szCs w:val="28"/>
        </w:rPr>
        <w:t>ематическ</w:t>
      </w:r>
      <w:r>
        <w:rPr>
          <w:b/>
          <w:bCs/>
          <w:sz w:val="28"/>
          <w:szCs w:val="28"/>
        </w:rPr>
        <w:t>ое планирование</w:t>
      </w:r>
    </w:p>
    <w:p w:rsidR="00FF518D" w:rsidRDefault="00FF518D" w:rsidP="00FF518D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 английскому языку 8 «а» класс (3</w:t>
      </w:r>
      <w:r w:rsidRPr="00D00368">
        <w:rPr>
          <w:bCs/>
          <w:sz w:val="24"/>
          <w:szCs w:val="24"/>
        </w:rPr>
        <w:t xml:space="preserve"> ч</w:t>
      </w:r>
      <w:r>
        <w:rPr>
          <w:bCs/>
          <w:sz w:val="24"/>
          <w:szCs w:val="24"/>
        </w:rPr>
        <w:t xml:space="preserve">. </w:t>
      </w:r>
      <w:r w:rsidRPr="00D00368">
        <w:rPr>
          <w:bCs/>
          <w:sz w:val="24"/>
          <w:szCs w:val="24"/>
        </w:rPr>
        <w:t xml:space="preserve"> в неделю</w:t>
      </w:r>
      <w:r>
        <w:rPr>
          <w:bCs/>
          <w:sz w:val="24"/>
          <w:szCs w:val="24"/>
        </w:rPr>
        <w:t>, всего 105 ч.</w:t>
      </w:r>
      <w:r w:rsidRPr="00D00368">
        <w:rPr>
          <w:bCs/>
          <w:sz w:val="24"/>
          <w:szCs w:val="24"/>
        </w:rPr>
        <w:t>)</w:t>
      </w:r>
    </w:p>
    <w:p w:rsidR="00FF518D" w:rsidRPr="004D44E9" w:rsidRDefault="00FF518D" w:rsidP="00FF518D">
      <w:pPr>
        <w:pStyle w:val="a8"/>
        <w:spacing w:before="0" w:beforeAutospacing="0" w:after="0" w:afterAutospacing="0"/>
        <w:ind w:left="1134"/>
        <w:jc w:val="center"/>
      </w:pPr>
      <w:r w:rsidRPr="004D44E9">
        <w:rPr>
          <w:bCs/>
        </w:rPr>
        <w:t xml:space="preserve">УМК </w:t>
      </w:r>
      <w:r w:rsidRPr="004D44E9">
        <w:t xml:space="preserve"> «Английский язык: </w:t>
      </w:r>
      <w:r>
        <w:t>«RainbowEnglish» для учащихся 8</w:t>
      </w:r>
      <w:r w:rsidRPr="004D44E9">
        <w:t xml:space="preserve"> классов общеобразовательных учреждений, авт. О.В.Афанасьева, И.В.Михеева, К.М.Баранова. (Москва:Дрофа, 2014).</w:t>
      </w:r>
    </w:p>
    <w:p w:rsidR="00FF518D" w:rsidRPr="001255F7" w:rsidRDefault="00FF518D" w:rsidP="00FF518D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6"/>
        <w:gridCol w:w="1134"/>
        <w:gridCol w:w="141"/>
        <w:gridCol w:w="993"/>
        <w:gridCol w:w="1417"/>
      </w:tblGrid>
      <w:tr w:rsidR="00FF518D" w:rsidRPr="00D00368" w:rsidTr="00B24468">
        <w:trPr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№</w:t>
            </w:r>
          </w:p>
          <w:p w:rsidR="00FF518D" w:rsidRPr="00D00368" w:rsidRDefault="00FF518D" w:rsidP="00B24468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урока</w:t>
            </w:r>
          </w:p>
          <w:p w:rsidR="00FF518D" w:rsidRPr="00D00368" w:rsidRDefault="00FF518D" w:rsidP="00B244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center"/>
              <w:rPr>
                <w:b/>
                <w:sz w:val="24"/>
                <w:szCs w:val="24"/>
              </w:rPr>
            </w:pPr>
          </w:p>
          <w:p w:rsidR="00FF518D" w:rsidRPr="00D00368" w:rsidRDefault="00FF518D" w:rsidP="00B244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D00368">
              <w:rPr>
                <w:b/>
                <w:sz w:val="24"/>
                <w:szCs w:val="24"/>
              </w:rPr>
              <w:t xml:space="preserve">  урок</w:t>
            </w:r>
            <w:r>
              <w:rPr>
                <w:b/>
                <w:sz w:val="24"/>
                <w:szCs w:val="24"/>
              </w:rPr>
              <w:t>а</w:t>
            </w:r>
          </w:p>
          <w:p w:rsidR="00FF518D" w:rsidRPr="00D00368" w:rsidRDefault="00FF518D" w:rsidP="00B244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FF518D" w:rsidRPr="00D00368" w:rsidTr="00B24468">
        <w:trPr>
          <w:trHeight w:val="4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D" w:rsidRPr="00D00368" w:rsidRDefault="00FF518D" w:rsidP="00B244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D" w:rsidRPr="00D00368" w:rsidRDefault="00FF518D" w:rsidP="00B244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8D" w:rsidRPr="00D00368" w:rsidRDefault="00FF518D" w:rsidP="00B24468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8D" w:rsidRPr="00D00368" w:rsidRDefault="00FF518D" w:rsidP="00B2446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Корректировка</w:t>
            </w:r>
          </w:p>
        </w:tc>
      </w:tr>
      <w:tr w:rsidR="00FF518D" w:rsidRPr="00D00368" w:rsidTr="00B24468">
        <w:trPr>
          <w:trHeight w:val="42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D" w:rsidRPr="00D00368" w:rsidRDefault="00FF518D" w:rsidP="00B2446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  <w:lang w:val="en-GB"/>
              </w:rPr>
              <w:t xml:space="preserve">I </w:t>
            </w:r>
            <w:r w:rsidRPr="00875676">
              <w:rPr>
                <w:b/>
                <w:sz w:val="24"/>
                <w:szCs w:val="24"/>
              </w:rPr>
              <w:t>четверть</w:t>
            </w: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>
              <w:rPr>
                <w:b/>
                <w:sz w:val="24"/>
                <w:szCs w:val="24"/>
              </w:rPr>
              <w:t xml:space="preserve">     8 б</w:t>
            </w:r>
          </w:p>
        </w:tc>
      </w:tr>
      <w:tr w:rsidR="00FF518D" w:rsidRPr="00D00368" w:rsidTr="00B24468">
        <w:trPr>
          <w:trHeight w:val="42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D" w:rsidRPr="008027FD" w:rsidRDefault="00FF518D" w:rsidP="00B24468">
            <w:pPr>
              <w:spacing w:before="100" w:beforeAutospacing="1" w:afterAutospacing="1"/>
              <w:ind w:right="-108"/>
              <w:jc w:val="center"/>
              <w:rPr>
                <w:b/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Раздел 1</w:t>
            </w:r>
            <w:r>
              <w:rPr>
                <w:b/>
                <w:sz w:val="24"/>
                <w:szCs w:val="24"/>
              </w:rPr>
              <w:t xml:space="preserve">. «Спорт и спортивная жизнь» (24 </w:t>
            </w:r>
            <w:r w:rsidRPr="00875676">
              <w:rPr>
                <w:b/>
                <w:sz w:val="24"/>
                <w:szCs w:val="24"/>
              </w:rPr>
              <w:t>часа)</w:t>
            </w: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первичная активизация ЛЕ по теме «Спорт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ение монологической речи по теме «Как русские проводят их каникулы» с опорой на ключев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онструкция  «</w:t>
            </w:r>
            <w:r w:rsidRPr="00875676">
              <w:rPr>
                <w:sz w:val="24"/>
                <w:szCs w:val="24"/>
                <w:lang w:val="en-US"/>
              </w:rPr>
              <w:t>usedto</w:t>
            </w:r>
            <w:r w:rsidRPr="00875676">
              <w:rPr>
                <w:sz w:val="24"/>
                <w:szCs w:val="24"/>
              </w:rPr>
              <w:t>»: употребление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ающееаудирование по теме «Великие спортсмены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Правила употребления сравнительной степени с наречием «мало»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писание картинок по теме «Различные виды спорта» с опорой на ключев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Диалог-расспрос по теме «Спорт в России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слова «спорт»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 «Спорт в Британи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 Введение и отработка ЛЕ по теме «Спортивная одежда и обувь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b/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 Ознакомительное чтение по теме «Олимпийские игры в древност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ошедшее совершенное время: правила употребления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ошедшее совершенное время со словами «после, перед, вскоре»: правила употребл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чтения по теме «Спорт в нашей жизн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ение монологической речи по теме «Современные олимпийские игры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раткое сообщение на тему «Спорт и здоровье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Default="00FF518D" w:rsidP="00B24468">
            <w:pPr>
              <w:snapToGrid w:val="0"/>
              <w:rPr>
                <w:b/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отработка ЛЕ по теме «Спорт и спортивная жизнь».</w:t>
            </w:r>
            <w:r w:rsidRPr="00875676">
              <w:rPr>
                <w:b/>
                <w:sz w:val="24"/>
                <w:szCs w:val="24"/>
              </w:rPr>
              <w:t>Контроль навыков аудирования по теме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 xml:space="preserve"> « Олимпийские игры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слова «ещё» в вопросительных конструкция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разование прилагательных с помощью суффиксов -</w:t>
            </w:r>
            <w:r w:rsidRPr="00875676">
              <w:rPr>
                <w:sz w:val="24"/>
                <w:szCs w:val="24"/>
                <w:lang w:val="en-US"/>
              </w:rPr>
              <w:t>ic</w:t>
            </w:r>
            <w:r w:rsidRPr="00875676">
              <w:rPr>
                <w:sz w:val="24"/>
                <w:szCs w:val="24"/>
              </w:rPr>
              <w:t xml:space="preserve">, </w:t>
            </w:r>
            <w:r w:rsidRPr="00875676">
              <w:rPr>
                <w:sz w:val="24"/>
                <w:szCs w:val="24"/>
                <w:lang w:val="en-US"/>
              </w:rPr>
              <w:t>al</w:t>
            </w:r>
            <w:r w:rsidRPr="00875676">
              <w:rPr>
                <w:sz w:val="24"/>
                <w:szCs w:val="24"/>
              </w:rPr>
              <w:t xml:space="preserve"> ,</w:t>
            </w:r>
            <w:r w:rsidRPr="00875676">
              <w:rPr>
                <w:sz w:val="24"/>
                <w:szCs w:val="24"/>
                <w:lang w:val="en-US"/>
              </w:rPr>
              <w:t>ical</w:t>
            </w:r>
            <w:r w:rsidRPr="0087567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устной речи по теме « спорт в Росси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 «Великие люди спорта. Татьяна Тарасов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ающееаудирование по теме «Олимпийские игры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знакомительное чтение по теме «Параолимпийские игры». </w:t>
            </w:r>
            <w:r w:rsidRPr="00875676">
              <w:rPr>
                <w:b/>
                <w:sz w:val="24"/>
                <w:szCs w:val="24"/>
              </w:rPr>
              <w:t>Контроль  навыков письменной речи по теме «Спорт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Систематизация и обобщение ЛЕ по теме «Спорт и спортивная жиз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Default="00FF518D" w:rsidP="00B24468">
            <w:pPr>
              <w:ind w:left="62"/>
              <w:jc w:val="center"/>
              <w:rPr>
                <w:sz w:val="24"/>
                <w:szCs w:val="24"/>
              </w:rPr>
            </w:pPr>
            <w:r w:rsidRPr="001D761F">
              <w:rPr>
                <w:b/>
                <w:sz w:val="24"/>
                <w:szCs w:val="24"/>
                <w:lang w:val="en-US"/>
              </w:rPr>
              <w:t>II</w:t>
            </w:r>
            <w:r w:rsidRPr="008E6214">
              <w:rPr>
                <w:b/>
                <w:sz w:val="24"/>
                <w:szCs w:val="24"/>
              </w:rPr>
              <w:t xml:space="preserve"> </w:t>
            </w:r>
            <w:r w:rsidRPr="001D761F">
              <w:rPr>
                <w:b/>
                <w:sz w:val="24"/>
                <w:szCs w:val="24"/>
              </w:rPr>
              <w:t>четверть</w:t>
            </w:r>
            <w:r>
              <w:rPr>
                <w:b/>
                <w:sz w:val="24"/>
                <w:szCs w:val="24"/>
              </w:rPr>
              <w:t xml:space="preserve"> (24 ч)</w:t>
            </w:r>
          </w:p>
          <w:p w:rsidR="00FF518D" w:rsidRPr="000C02F5" w:rsidRDefault="00FF518D" w:rsidP="00B24468">
            <w:pPr>
              <w:ind w:left="62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образование вопросов и отрицательных предложений в прошедшем совершенном времен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1D761F" w:rsidRDefault="00FF518D" w:rsidP="00B244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center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Раздел 2. «Пре</w:t>
            </w:r>
            <w:r>
              <w:rPr>
                <w:b/>
                <w:sz w:val="24"/>
                <w:szCs w:val="24"/>
              </w:rPr>
              <w:t xml:space="preserve">дставление искусства: театр» </w:t>
            </w: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первичная отработка ЛЕ по теме «Театр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 w:rsidRPr="00875676">
              <w:rPr>
                <w:spacing w:val="-7"/>
                <w:sz w:val="24"/>
                <w:szCs w:val="24"/>
              </w:rPr>
              <w:t>Диалог обмен - мнениями по теме</w:t>
            </w:r>
          </w:p>
          <w:p w:rsidR="00FF518D" w:rsidRPr="00875676" w:rsidRDefault="00FF518D" w:rsidP="00B24468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 w:rsidRPr="00875676">
              <w:rPr>
                <w:spacing w:val="-7"/>
                <w:sz w:val="24"/>
                <w:szCs w:val="24"/>
              </w:rPr>
              <w:t xml:space="preserve"> « Моё свободное время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знакомительное чтение по теме 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 История развлечений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Введение и отработка ЛЕ по теме 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 Описание теат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ение диалогической речи по теме «У билетной кассы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Косвенная речь: правила употребления в речи и на письме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слова «билет» с различными предлогам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Употребление косвенной речи в монологических высказывания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 « Пьесы Шекспи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бучающееаудирование по теме 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«Знаменитые театры»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освенная речь: лексические изменения на письме.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чтения по теме «Театр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отработка ЛЕ по теме « Посещение теат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раткое сообщение по теме «Театр в Англии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писание картинок по теме «Театры России» с опорой на ключев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образования существительных с помощью суффиксов -</w:t>
            </w:r>
            <w:r w:rsidRPr="00875676">
              <w:rPr>
                <w:sz w:val="24"/>
                <w:szCs w:val="24"/>
                <w:lang w:val="en-US"/>
              </w:rPr>
              <w:t>ance</w:t>
            </w:r>
            <w:r w:rsidRPr="00875676">
              <w:rPr>
                <w:sz w:val="24"/>
                <w:szCs w:val="24"/>
              </w:rPr>
              <w:t xml:space="preserve">/ </w:t>
            </w:r>
            <w:r w:rsidRPr="00875676">
              <w:rPr>
                <w:sz w:val="24"/>
                <w:szCs w:val="24"/>
                <w:lang w:val="en-US"/>
              </w:rPr>
              <w:t>ence</w:t>
            </w:r>
            <w:r w:rsidRPr="00875676">
              <w:rPr>
                <w:sz w:val="24"/>
                <w:szCs w:val="24"/>
              </w:rPr>
              <w:t xml:space="preserve">  и  </w:t>
            </w:r>
            <w:r w:rsidRPr="00875676">
              <w:rPr>
                <w:sz w:val="24"/>
                <w:szCs w:val="24"/>
                <w:lang w:val="en-US"/>
              </w:rPr>
              <w:t>ist</w:t>
            </w:r>
            <w:r w:rsidRPr="00875676">
              <w:rPr>
                <w:sz w:val="24"/>
                <w:szCs w:val="24"/>
              </w:rPr>
              <w:t>.</w:t>
            </w:r>
            <w:r w:rsidRPr="00875676">
              <w:rPr>
                <w:b/>
                <w:sz w:val="24"/>
                <w:szCs w:val="24"/>
              </w:rPr>
              <w:t xml:space="preserve"> Контроль навыков устной речи по теме «История теат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Фразовый глагол «держать» и его основные значения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раткое сообщение по теме «Мой любимый актёр или актриса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b/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 « Что такое пантомима».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аудирования по теме «Описание теат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ающееаудирование по теме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 «Посещение теат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Монологические высказывания по теме « П.И. Чайковский и его музыка» с опорой на ключев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Диалог обмен-мнениями по теме «Мой любимый театр». 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письменной речи по теме «Театр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2674C2" w:rsidRDefault="00FF518D" w:rsidP="00B244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2674C2">
              <w:rPr>
                <w:b/>
                <w:sz w:val="24"/>
                <w:szCs w:val="24"/>
              </w:rPr>
              <w:t>. «Представление искусства: кино»(27 часов)</w:t>
            </w: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первичная активизация ЛЕ по теме «Кино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знакомительное чтение «История кино» с опорой на картин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Default="00FF518D" w:rsidP="00B24468">
            <w:pPr>
              <w:snapToGrid w:val="0"/>
              <w:jc w:val="center"/>
              <w:rPr>
                <w:sz w:val="24"/>
                <w:szCs w:val="24"/>
              </w:rPr>
            </w:pPr>
            <w:r w:rsidRPr="002674C2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2674C2">
              <w:rPr>
                <w:b/>
                <w:sz w:val="24"/>
                <w:szCs w:val="24"/>
              </w:rPr>
              <w:t>четверть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определённого артикля с названиями театров, кинотеатров, музее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бучающееаудирование по теме 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Знаменитые актёры» с опорой на ключев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освенная речь: правила употребления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C22D5A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освенная речь: правила преобразования глагола в будущем времен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C22D5A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b/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Правила использования фраз и выражений для описания фильма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C22D5A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Диалог обмен-мнениями по теме 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Мой любимый фильм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C22D5A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освенная речь: правила употребления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C22D5A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Введение и отработка ЛЕ по теме 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Типы фильмов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b/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писание картинок по теме «Типы фильмов» с опорой на ключевые выражения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образования степеней прилагательных у слов «поздний, старый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чтения по теме «Кино в моей жизн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образования степеней прилагательных у слов «далёкий, близкий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bCs/>
                <w:sz w:val="24"/>
                <w:szCs w:val="24"/>
              </w:rPr>
            </w:pPr>
            <w:r w:rsidRPr="00875676">
              <w:rPr>
                <w:bCs/>
                <w:sz w:val="24"/>
                <w:szCs w:val="24"/>
              </w:rPr>
              <w:t>Краткое сообщение на тему « Мой любимый киноактёр и киноактриса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первичная отработка ЛЕ по теме «Описание и обсуждение фильм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собирательных существительных в речи и на письме.</w:t>
            </w:r>
          </w:p>
          <w:p w:rsidR="00FF518D" w:rsidRPr="00875676" w:rsidRDefault="00FF518D" w:rsidP="00B24468">
            <w:pPr>
              <w:snapToGrid w:val="0"/>
              <w:rPr>
                <w:b/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аудирования по теме «Кино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Формальная и неформальная лексика в английском языке: правила употребления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бучающееаудирование по теме 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Мой любимый фильм» с опорой на картин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знакомительное чтение по теме «Знаменитые кинокомпании мира». 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устной речи по теме «Кино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образования прилагательных с помощью суффикса -</w:t>
            </w:r>
            <w:r w:rsidRPr="00875676">
              <w:rPr>
                <w:sz w:val="24"/>
                <w:szCs w:val="24"/>
                <w:lang w:val="en-US"/>
              </w:rPr>
              <w:t>ish</w:t>
            </w:r>
            <w:r w:rsidRPr="0087567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Фразовый глагол «видеть» и его основные знач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Диалог расспрос по теме «Обсуждение любимого фильма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Изучающее чтение по теме «Кинозвёзды 20 века». 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письменной речи по теме «Кино в нашей жизн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бучение монологической речи по теме «Мой любимый кинофильм» с опорой на план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Систематизация и обобщение грамматического материала по теме «Косвенная речь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Систематизация и обобщение ЛЕ по теме «Кино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center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аздел 4. «Весь мир знает их»  </w:t>
            </w: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Введение и первичная отработка ЛЕ по теме «Известные люди различных стран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страдательного залога в прошедшем простом времен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ение монологической речи по теме «Знаменитые картины ми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ающееаудирование по теме "Знаменитые учёные мира» с опорой на картин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 «Выдающиеся люди: Исаак Ньютон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2674C2" w:rsidRDefault="00FF518D" w:rsidP="00B24468">
            <w:pPr>
              <w:jc w:val="center"/>
              <w:rPr>
                <w:b/>
                <w:sz w:val="24"/>
                <w:szCs w:val="24"/>
              </w:rPr>
            </w:pPr>
            <w:r w:rsidRPr="002674C2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2674C2">
              <w:rPr>
                <w:b/>
                <w:sz w:val="24"/>
                <w:szCs w:val="24"/>
              </w:rPr>
              <w:t>четверть</w:t>
            </w: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Глаголы « </w:t>
            </w:r>
            <w:r w:rsidRPr="00875676">
              <w:rPr>
                <w:sz w:val="24"/>
                <w:szCs w:val="24"/>
                <w:lang w:val="en-US"/>
              </w:rPr>
              <w:t>learn</w:t>
            </w:r>
            <w:r w:rsidRPr="00875676">
              <w:rPr>
                <w:sz w:val="24"/>
                <w:szCs w:val="24"/>
              </w:rPr>
              <w:t>,</w:t>
            </w:r>
            <w:r w:rsidRPr="00875676">
              <w:rPr>
                <w:sz w:val="24"/>
                <w:szCs w:val="24"/>
                <w:lang w:val="en-US"/>
              </w:rPr>
              <w:t>study</w:t>
            </w:r>
            <w:r w:rsidRPr="00875676">
              <w:rPr>
                <w:sz w:val="24"/>
                <w:szCs w:val="24"/>
              </w:rPr>
              <w:t>»: правила употребления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Правила употребления страдательного залога с переходными глаголами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Введение и отработка ЛЕ по теме 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«Знаменитые люди всего мира»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 «Выдающиеся люди: Михаил Ломоносов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предлогов в словосочетании «сделан из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Монологические высказывания по теме «Биографии выдающихся людей» с опорой на ключевые сло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Правила употребления глаголов в страдательном залоге, которые требуют после себя предлог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Страдательный залог в будущем простом времени: правила употребления в речи и на письм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Введение и первичная отработка ЛЕ по теме «Выдающиеся люди»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Употребления модальных глаголов в страдательном залог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аудирования по теме «Выдающиеся люд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 xml:space="preserve">Ознакомительное чтение по теме 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«Выдающиеся люди: королева Елизавета 2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  <w:r w:rsidRPr="00875676">
              <w:rPr>
                <w:sz w:val="24"/>
                <w:szCs w:val="24"/>
              </w:rPr>
              <w:t xml:space="preserve"> существительных с помощью суффик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9B28B5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9B28B5" w:rsidRDefault="00FF518D" w:rsidP="00B24468">
            <w:pPr>
              <w:snapToGrid w:val="0"/>
              <w:rPr>
                <w:sz w:val="24"/>
                <w:szCs w:val="24"/>
                <w:lang w:val="en-US"/>
              </w:rPr>
            </w:pPr>
            <w:r w:rsidRPr="00875676">
              <w:rPr>
                <w:sz w:val="24"/>
                <w:szCs w:val="24"/>
              </w:rPr>
              <w:t>Правилао</w:t>
            </w:r>
            <w:r w:rsidRPr="00875676">
              <w:rPr>
                <w:sz w:val="24"/>
                <w:szCs w:val="24"/>
                <w:lang w:val="en-US"/>
              </w:rPr>
              <w:t>dom</w:t>
            </w:r>
            <w:r w:rsidRPr="009B28B5">
              <w:rPr>
                <w:sz w:val="24"/>
                <w:szCs w:val="24"/>
                <w:lang w:val="en-US"/>
              </w:rPr>
              <w:t xml:space="preserve">, </w:t>
            </w:r>
            <w:r w:rsidRPr="00875676">
              <w:rPr>
                <w:sz w:val="24"/>
                <w:szCs w:val="24"/>
                <w:lang w:val="en-US"/>
              </w:rPr>
              <w:t>hood</w:t>
            </w:r>
            <w:r w:rsidRPr="009B28B5">
              <w:rPr>
                <w:sz w:val="24"/>
                <w:szCs w:val="24"/>
                <w:lang w:val="en-US"/>
              </w:rPr>
              <w:t xml:space="preserve">, </w:t>
            </w:r>
            <w:r w:rsidRPr="00875676">
              <w:rPr>
                <w:sz w:val="24"/>
                <w:szCs w:val="24"/>
                <w:lang w:val="en-US"/>
              </w:rPr>
              <w:t>ship</w:t>
            </w:r>
            <w:r w:rsidRPr="009B28B5">
              <w:rPr>
                <w:sz w:val="24"/>
                <w:szCs w:val="24"/>
                <w:lang w:val="en-US"/>
              </w:rPr>
              <w:t xml:space="preserve">, </w:t>
            </w:r>
            <w:r w:rsidRPr="00875676">
              <w:rPr>
                <w:sz w:val="24"/>
                <w:szCs w:val="24"/>
                <w:lang w:val="en-US"/>
              </w:rPr>
              <w:t>ism</w:t>
            </w:r>
            <w:r w:rsidRPr="009B28B5">
              <w:rPr>
                <w:sz w:val="24"/>
                <w:szCs w:val="24"/>
                <w:lang w:val="en-US"/>
              </w:rPr>
              <w:t>.</w:t>
            </w:r>
          </w:p>
          <w:p w:rsidR="00FF518D" w:rsidRPr="009B28B5" w:rsidRDefault="00FF518D" w:rsidP="00B24468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9B28B5" w:rsidRDefault="00FF518D" w:rsidP="00B24468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9B28B5" w:rsidRDefault="00FF518D" w:rsidP="00B2446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F518D" w:rsidRPr="009B28B5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9B28B5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Обучающееаудирование по теме «Известные художники и их работы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9B28B5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9B28B5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9B28B5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Фразовый глагол «положить» и его основные значения.</w:t>
            </w:r>
          </w:p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чтения по теме «Известные художник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Диалог - расспрос по теме «Выдающиеся люди: американские президенты» с опорой на картин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875676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Краткое сообщение на тему «Портрет известного человека» с опорой на пла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FF518D" w:rsidRDefault="00FF518D" w:rsidP="00B24468">
            <w:pPr>
              <w:snapToGrid w:val="0"/>
              <w:rPr>
                <w:b/>
                <w:sz w:val="24"/>
                <w:szCs w:val="24"/>
              </w:rPr>
            </w:pPr>
            <w:r w:rsidRPr="00FF518D">
              <w:rPr>
                <w:b/>
                <w:sz w:val="24"/>
                <w:szCs w:val="24"/>
              </w:rPr>
              <w:t>Контрольная работа по теме «Страдательный залог в прошедшем простом времен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FF518D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5A194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2D522D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Диалог обмен - мнениями по теме «Самый известный человек в мире: Юрий Гагарин» с опорой на факт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2D522D" w:rsidRDefault="00FF518D" w:rsidP="00B24468">
            <w:pPr>
              <w:snapToGrid w:val="0"/>
              <w:rPr>
                <w:sz w:val="24"/>
                <w:szCs w:val="24"/>
              </w:rPr>
            </w:pPr>
            <w:r w:rsidRPr="00875676">
              <w:rPr>
                <w:b/>
                <w:sz w:val="24"/>
                <w:szCs w:val="24"/>
              </w:rPr>
              <w:t>Контроль навыков письменной речи по теме «Знаменитые люди всего мир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2D522D" w:rsidRDefault="00FF518D" w:rsidP="00B24468">
            <w:pPr>
              <w:ind w:left="62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Систематизация и обобщение грамматического материала по теме «Страдательный залог в настоящем простом времени».</w:t>
            </w:r>
            <w:r w:rsidRPr="00875676">
              <w:rPr>
                <w:b/>
                <w:sz w:val="24"/>
                <w:szCs w:val="24"/>
              </w:rPr>
              <w:t xml:space="preserve"> Контроль навыков устной речи по теме «Выдающиеся люди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  <w:tr w:rsidR="00FF518D" w:rsidRPr="00D00368" w:rsidTr="00B2446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FF518D">
            <w:pPr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333D50" w:rsidRDefault="00FF518D" w:rsidP="00B24468">
            <w:pPr>
              <w:ind w:left="62"/>
              <w:rPr>
                <w:sz w:val="24"/>
                <w:szCs w:val="24"/>
              </w:rPr>
            </w:pPr>
            <w:r w:rsidRPr="00875676">
              <w:rPr>
                <w:sz w:val="24"/>
                <w:szCs w:val="24"/>
              </w:rPr>
              <w:t>Изучающее чтение по теме «Выдающиеся люди: Мать Тереза». Систематизация и обобщение ЛЕ и грамматического материала за курс 8 класс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18D" w:rsidRDefault="005A1942" w:rsidP="00B24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="00FF518D">
              <w:rPr>
                <w:rFonts w:ascii="Calibri" w:hAnsi="Calibri"/>
                <w:color w:val="000000"/>
                <w:sz w:val="22"/>
                <w:szCs w:val="22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D" w:rsidRPr="00D00368" w:rsidRDefault="00FF518D" w:rsidP="00B24468">
            <w:pPr>
              <w:jc w:val="both"/>
              <w:rPr>
                <w:sz w:val="24"/>
                <w:szCs w:val="24"/>
              </w:rPr>
            </w:pPr>
          </w:p>
        </w:tc>
      </w:tr>
    </w:tbl>
    <w:p w:rsidR="00E21FED" w:rsidRDefault="00E21FE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21FED" w:rsidRDefault="00E21FE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21FED" w:rsidRDefault="00E21FE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21FED" w:rsidRDefault="00E21FE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21FED" w:rsidRDefault="00E21FE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21FED" w:rsidRDefault="00E21FE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21FED" w:rsidRDefault="00E21FE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F518D" w:rsidRDefault="00FF518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F518D" w:rsidRDefault="00FF518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F518D" w:rsidRDefault="00FF518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F518D" w:rsidRDefault="00FF518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21FED" w:rsidRDefault="00E21FED" w:rsidP="00E21FE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21FED" w:rsidRDefault="00E21FED" w:rsidP="00FF518D">
      <w:pPr>
        <w:widowControl/>
        <w:autoSpaceDE/>
        <w:autoSpaceDN/>
        <w:adjustRightInd/>
        <w:ind w:left="1134"/>
        <w:rPr>
          <w:rFonts w:eastAsiaTheme="minorHAnsi" w:cstheme="minorBidi"/>
          <w:sz w:val="28"/>
          <w:szCs w:val="28"/>
          <w:lang w:eastAsia="en-US"/>
        </w:rPr>
      </w:pPr>
    </w:p>
    <w:p w:rsidR="00FF518D" w:rsidRDefault="00FF518D" w:rsidP="00FF518D">
      <w:pPr>
        <w:widowControl/>
        <w:autoSpaceDE/>
        <w:autoSpaceDN/>
        <w:adjustRightInd/>
        <w:ind w:left="1134"/>
        <w:rPr>
          <w:rFonts w:eastAsiaTheme="minorHAnsi" w:cstheme="minorBidi"/>
          <w:sz w:val="28"/>
          <w:szCs w:val="28"/>
          <w:lang w:eastAsia="en-US"/>
        </w:rPr>
      </w:pPr>
    </w:p>
    <w:p w:rsidR="00FF518D" w:rsidRDefault="00FF518D" w:rsidP="00FF518D">
      <w:pPr>
        <w:widowControl/>
        <w:autoSpaceDE/>
        <w:autoSpaceDN/>
        <w:adjustRightInd/>
        <w:ind w:left="1134"/>
        <w:rPr>
          <w:rFonts w:eastAsiaTheme="minorHAnsi" w:cstheme="minorBidi"/>
          <w:sz w:val="28"/>
          <w:szCs w:val="28"/>
          <w:lang w:eastAsia="en-US"/>
        </w:rPr>
      </w:pPr>
    </w:p>
    <w:p w:rsidR="00FF518D" w:rsidRDefault="00FF518D" w:rsidP="00FF518D">
      <w:pPr>
        <w:widowControl/>
        <w:autoSpaceDE/>
        <w:autoSpaceDN/>
        <w:adjustRightInd/>
        <w:ind w:left="1134"/>
        <w:rPr>
          <w:rFonts w:eastAsiaTheme="minorHAnsi" w:cstheme="minorBidi"/>
          <w:sz w:val="28"/>
          <w:szCs w:val="28"/>
          <w:lang w:eastAsia="en-US"/>
        </w:rPr>
      </w:pP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ind w:left="1495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F518D">
        <w:rPr>
          <w:rFonts w:eastAsia="Calibri"/>
          <w:b/>
          <w:bCs/>
          <w:sz w:val="24"/>
          <w:szCs w:val="24"/>
          <w:lang w:eastAsia="en-US"/>
        </w:rPr>
        <w:lastRenderedPageBreak/>
        <w:t>Информационно – методическое  обеспечение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ind w:left="1495"/>
        <w:jc w:val="center"/>
        <w:rPr>
          <w:rFonts w:eastAsia="Calibri"/>
          <w:b/>
          <w:sz w:val="24"/>
          <w:szCs w:val="24"/>
          <w:lang w:eastAsia="en-US"/>
        </w:rPr>
      </w:pPr>
      <w:r w:rsidRPr="00FF518D">
        <w:rPr>
          <w:rFonts w:eastAsia="Calibri"/>
          <w:b/>
          <w:sz w:val="24"/>
          <w:szCs w:val="24"/>
          <w:lang w:eastAsia="en-US"/>
        </w:rPr>
        <w:t>УМК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 xml:space="preserve">1.  </w:t>
      </w:r>
      <w:r>
        <w:rPr>
          <w:rFonts w:eastAsia="Calibri"/>
          <w:sz w:val="24"/>
          <w:szCs w:val="24"/>
          <w:lang w:eastAsia="en-US"/>
        </w:rPr>
        <w:t>«Английский язык»: учебник для 8</w:t>
      </w:r>
      <w:r w:rsidRPr="00FF518D">
        <w:rPr>
          <w:rFonts w:eastAsia="Calibri"/>
          <w:sz w:val="24"/>
          <w:szCs w:val="24"/>
          <w:lang w:eastAsia="en-US"/>
        </w:rPr>
        <w:t xml:space="preserve"> класса / O. В. Афанасьева, И. В. Михеева - М.: Дрофа, 2015</w:t>
      </w:r>
      <w:r w:rsidRPr="00FF518D">
        <w:rPr>
          <w:rFonts w:eastAsia="Calibri"/>
          <w:b/>
          <w:sz w:val="24"/>
          <w:szCs w:val="24"/>
          <w:lang w:eastAsia="en-US"/>
        </w:rPr>
        <w:t>.</w:t>
      </w:r>
      <w:r w:rsidRPr="00FF518D">
        <w:rPr>
          <w:rFonts w:eastAsia="Calibri"/>
          <w:sz w:val="24"/>
          <w:szCs w:val="24"/>
          <w:lang w:eastAsia="en-US"/>
        </w:rPr>
        <w:t>.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 xml:space="preserve"> 2. O. В. Афанасьева, И</w:t>
      </w:r>
      <w:r>
        <w:rPr>
          <w:rFonts w:eastAsia="Calibri"/>
          <w:sz w:val="24"/>
          <w:szCs w:val="24"/>
          <w:lang w:eastAsia="en-US"/>
        </w:rPr>
        <w:t>. В. Михеева. Английский язык. 8</w:t>
      </w:r>
      <w:r w:rsidRPr="00FF518D">
        <w:rPr>
          <w:rFonts w:eastAsia="Calibri"/>
          <w:sz w:val="24"/>
          <w:szCs w:val="24"/>
          <w:lang w:eastAsia="en-US"/>
        </w:rPr>
        <w:t xml:space="preserve"> класс. Рабочая тетрадь.- М.: Дрофа, 2015.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 xml:space="preserve">3. O. В. Афанасьева, И. В. Михеева. Звуковое пособие </w:t>
      </w:r>
      <w:r>
        <w:rPr>
          <w:rFonts w:eastAsia="Calibri"/>
          <w:sz w:val="24"/>
          <w:szCs w:val="24"/>
          <w:lang w:eastAsia="en-US"/>
        </w:rPr>
        <w:t xml:space="preserve"> к учебнику «Английский язык». 8</w:t>
      </w:r>
      <w:r w:rsidRPr="00FF518D">
        <w:rPr>
          <w:rFonts w:eastAsia="Calibri"/>
          <w:sz w:val="24"/>
          <w:szCs w:val="24"/>
          <w:lang w:eastAsia="en-US"/>
        </w:rPr>
        <w:t xml:space="preserve"> класс. - М.: Дрофа, 2013.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>4. O. В. Афанасьева, И. В. Михеева</w:t>
      </w:r>
      <w:r w:rsidRPr="00FF518D">
        <w:rPr>
          <w:rFonts w:eastAsia="Calibri"/>
          <w:b/>
          <w:sz w:val="24"/>
          <w:szCs w:val="24"/>
          <w:lang w:eastAsia="en-US"/>
        </w:rPr>
        <w:t xml:space="preserve">. </w:t>
      </w:r>
      <w:r w:rsidRPr="00FF518D">
        <w:rPr>
          <w:rFonts w:eastAsia="Calibri"/>
          <w:sz w:val="24"/>
          <w:szCs w:val="24"/>
          <w:lang w:eastAsia="en-US"/>
        </w:rPr>
        <w:t>Книга для учителя учебно-методическо</w:t>
      </w:r>
      <w:r>
        <w:rPr>
          <w:rFonts w:eastAsia="Calibri"/>
          <w:sz w:val="24"/>
          <w:szCs w:val="24"/>
          <w:lang w:eastAsia="en-US"/>
        </w:rPr>
        <w:t>го комплекса «Английский язык. 8</w:t>
      </w:r>
      <w:r w:rsidRPr="00FF518D">
        <w:rPr>
          <w:rFonts w:eastAsia="Calibri"/>
          <w:sz w:val="24"/>
          <w:szCs w:val="24"/>
          <w:lang w:eastAsia="en-US"/>
        </w:rPr>
        <w:t> класс. (RainbowEnglish)».- М.: Дрофа,2014.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FF518D">
        <w:rPr>
          <w:rFonts w:eastAsia="Calibri"/>
          <w:b/>
          <w:sz w:val="24"/>
          <w:szCs w:val="24"/>
          <w:lang w:eastAsia="en-US"/>
        </w:rPr>
        <w:t>Литература для учителя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 xml:space="preserve">1.  </w:t>
      </w:r>
      <w:r>
        <w:rPr>
          <w:rFonts w:eastAsia="Calibri"/>
          <w:sz w:val="24"/>
          <w:szCs w:val="24"/>
          <w:lang w:eastAsia="en-US"/>
        </w:rPr>
        <w:t xml:space="preserve">«Английский язык»: учебник для </w:t>
      </w:r>
      <w:r w:rsidRPr="00FF518D">
        <w:rPr>
          <w:rFonts w:eastAsia="Calibri"/>
          <w:sz w:val="24"/>
          <w:szCs w:val="24"/>
          <w:lang w:eastAsia="en-US"/>
        </w:rPr>
        <w:t xml:space="preserve"> класса / O. В. Афанасьева, И. В. Михеева - М.: Дрофа, 2015</w:t>
      </w:r>
      <w:r w:rsidRPr="00FF518D">
        <w:rPr>
          <w:rFonts w:eastAsia="Calibri"/>
          <w:b/>
          <w:sz w:val="24"/>
          <w:szCs w:val="24"/>
          <w:lang w:eastAsia="en-US"/>
        </w:rPr>
        <w:t>.</w:t>
      </w:r>
      <w:r w:rsidRPr="00FF518D">
        <w:rPr>
          <w:rFonts w:eastAsia="Calibri"/>
          <w:sz w:val="24"/>
          <w:szCs w:val="24"/>
          <w:lang w:eastAsia="en-US"/>
        </w:rPr>
        <w:t>.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 xml:space="preserve"> 2. O. В. Афанасьева, И</w:t>
      </w:r>
      <w:r>
        <w:rPr>
          <w:rFonts w:eastAsia="Calibri"/>
          <w:sz w:val="24"/>
          <w:szCs w:val="24"/>
          <w:lang w:eastAsia="en-US"/>
        </w:rPr>
        <w:t>. В. Михеева. Английский язык. 8</w:t>
      </w:r>
      <w:r w:rsidRPr="00FF518D">
        <w:rPr>
          <w:rFonts w:eastAsia="Calibri"/>
          <w:sz w:val="24"/>
          <w:szCs w:val="24"/>
          <w:lang w:eastAsia="en-US"/>
        </w:rPr>
        <w:t xml:space="preserve"> класс. Рабочая тетрадь.- М.: Дрофа, 2015.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>3. O. В. Афанасьева, И. В. Михеева. Звуковое пособие  к уче</w:t>
      </w:r>
      <w:r>
        <w:rPr>
          <w:rFonts w:eastAsia="Calibri"/>
          <w:sz w:val="24"/>
          <w:szCs w:val="24"/>
          <w:lang w:eastAsia="en-US"/>
        </w:rPr>
        <w:t>бнику «Английский язык».8</w:t>
      </w:r>
      <w:r w:rsidRPr="00FF518D">
        <w:rPr>
          <w:rFonts w:eastAsia="Calibri"/>
          <w:sz w:val="24"/>
          <w:szCs w:val="24"/>
          <w:lang w:eastAsia="en-US"/>
        </w:rPr>
        <w:t xml:space="preserve"> класс. - М.: Дрофа, 2013.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>4. O. В. Афанасьева, И. В. Михеева</w:t>
      </w:r>
      <w:r w:rsidRPr="00FF518D">
        <w:rPr>
          <w:rFonts w:eastAsia="Calibri"/>
          <w:b/>
          <w:sz w:val="24"/>
          <w:szCs w:val="24"/>
          <w:lang w:eastAsia="en-US"/>
        </w:rPr>
        <w:t xml:space="preserve">. </w:t>
      </w:r>
      <w:r w:rsidRPr="00FF518D">
        <w:rPr>
          <w:rFonts w:eastAsia="Calibri"/>
          <w:sz w:val="24"/>
          <w:szCs w:val="24"/>
          <w:lang w:eastAsia="en-US"/>
        </w:rPr>
        <w:t>Книга для учителя учебно-методическо</w:t>
      </w:r>
      <w:r>
        <w:rPr>
          <w:rFonts w:eastAsia="Calibri"/>
          <w:sz w:val="24"/>
          <w:szCs w:val="24"/>
          <w:lang w:eastAsia="en-US"/>
        </w:rPr>
        <w:t>го комплекса «Английский язык. 8</w:t>
      </w:r>
      <w:r w:rsidRPr="00FF518D">
        <w:rPr>
          <w:rFonts w:eastAsia="Calibri"/>
          <w:sz w:val="24"/>
          <w:szCs w:val="24"/>
          <w:lang w:eastAsia="en-US"/>
        </w:rPr>
        <w:t> класс. (RainbowEnglish)».- М.: Дрофа,2014.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>5.Авторская программа к УМК «RainbowEnglish» авторов О. В. Афанасьевой, И. В. Михеевой, Н. В. Языковой, Е. А. Колесниковой «Программа для общеобразовательных учреждений. Серия “Rainb</w:t>
      </w:r>
      <w:r>
        <w:rPr>
          <w:rFonts w:eastAsia="Calibri"/>
          <w:sz w:val="24"/>
          <w:szCs w:val="24"/>
          <w:lang w:eastAsia="en-US"/>
        </w:rPr>
        <w:t>owEnglish”. «Английский язык» (5—9</w:t>
      </w:r>
      <w:r w:rsidRPr="00FF518D">
        <w:rPr>
          <w:rFonts w:eastAsia="Calibri"/>
          <w:sz w:val="24"/>
          <w:szCs w:val="24"/>
          <w:lang w:eastAsia="en-US"/>
        </w:rPr>
        <w:t xml:space="preserve"> классы)», 2014 г.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FF518D">
        <w:rPr>
          <w:rFonts w:eastAsia="Calibri"/>
          <w:b/>
          <w:sz w:val="24"/>
          <w:szCs w:val="24"/>
          <w:lang w:eastAsia="en-US"/>
        </w:rPr>
        <w:t>Литература для ученика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 xml:space="preserve">1.  </w:t>
      </w:r>
      <w:r>
        <w:rPr>
          <w:rFonts w:eastAsia="Calibri"/>
          <w:sz w:val="24"/>
          <w:szCs w:val="24"/>
          <w:lang w:eastAsia="en-US"/>
        </w:rPr>
        <w:t>«Английский язык»: учебник для 8</w:t>
      </w:r>
      <w:r w:rsidRPr="00FF518D">
        <w:rPr>
          <w:rFonts w:eastAsia="Calibri"/>
          <w:sz w:val="24"/>
          <w:szCs w:val="24"/>
          <w:lang w:eastAsia="en-US"/>
        </w:rPr>
        <w:t xml:space="preserve"> класса / O. В. Афанасьева, И. В. Михеева - М.: Дрофа, 2015</w:t>
      </w:r>
      <w:r w:rsidRPr="00FF518D">
        <w:rPr>
          <w:rFonts w:eastAsia="Calibri"/>
          <w:b/>
          <w:sz w:val="24"/>
          <w:szCs w:val="24"/>
          <w:lang w:eastAsia="en-US"/>
        </w:rPr>
        <w:t>.</w:t>
      </w:r>
      <w:r w:rsidRPr="00FF518D">
        <w:rPr>
          <w:rFonts w:eastAsia="Calibri"/>
          <w:sz w:val="24"/>
          <w:szCs w:val="24"/>
          <w:lang w:eastAsia="en-US"/>
        </w:rPr>
        <w:t>.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 xml:space="preserve"> 2. O. В. Афанасьева, И</w:t>
      </w:r>
      <w:r>
        <w:rPr>
          <w:rFonts w:eastAsia="Calibri"/>
          <w:sz w:val="24"/>
          <w:szCs w:val="24"/>
          <w:lang w:eastAsia="en-US"/>
        </w:rPr>
        <w:t>. В. Михеева. Английский язык. 8</w:t>
      </w:r>
      <w:r w:rsidRPr="00FF518D">
        <w:rPr>
          <w:rFonts w:eastAsia="Calibri"/>
          <w:sz w:val="24"/>
          <w:szCs w:val="24"/>
          <w:lang w:eastAsia="en-US"/>
        </w:rPr>
        <w:t xml:space="preserve"> класс. Рабочая тетрадь.- М.: Дрофа, 2015.</w:t>
      </w:r>
    </w:p>
    <w:p w:rsid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 xml:space="preserve">3. O. В. Афанасьева, И. В. Михеева. Звуковое пособие </w:t>
      </w:r>
      <w:r>
        <w:rPr>
          <w:rFonts w:eastAsia="Calibri"/>
          <w:sz w:val="24"/>
          <w:szCs w:val="24"/>
          <w:lang w:eastAsia="en-US"/>
        </w:rPr>
        <w:t xml:space="preserve"> к учебнику «Английский язык». 8 </w:t>
      </w:r>
      <w:r w:rsidRPr="00FF518D">
        <w:rPr>
          <w:rFonts w:eastAsia="Calibri"/>
          <w:sz w:val="24"/>
          <w:szCs w:val="24"/>
          <w:lang w:eastAsia="en-US"/>
        </w:rPr>
        <w:t>класс. - М.: Дрофа, 2013.</w:t>
      </w:r>
    </w:p>
    <w:p w:rsid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FF518D">
        <w:rPr>
          <w:rFonts w:eastAsia="Calibri"/>
          <w:b/>
          <w:bCs/>
          <w:sz w:val="24"/>
          <w:szCs w:val="24"/>
          <w:u w:val="single"/>
          <w:lang w:eastAsia="en-US"/>
        </w:rPr>
        <w:lastRenderedPageBreak/>
        <w:t>Печатные пособия</w:t>
      </w:r>
    </w:p>
    <w:p w:rsidR="00FF518D" w:rsidRPr="00FF518D" w:rsidRDefault="00FF518D" w:rsidP="00FF518D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FF518D">
        <w:rPr>
          <w:rFonts w:eastAsia="Calibri"/>
          <w:bCs/>
          <w:sz w:val="24"/>
          <w:szCs w:val="24"/>
          <w:lang w:eastAsia="en-US"/>
        </w:rPr>
        <w:t>Грамматические таблицы к основным разделам грамматического материала.</w:t>
      </w:r>
    </w:p>
    <w:p w:rsidR="00FF518D" w:rsidRPr="00FF518D" w:rsidRDefault="00FF518D" w:rsidP="00FF518D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FF518D">
        <w:rPr>
          <w:rFonts w:eastAsia="Calibri"/>
          <w:bCs/>
          <w:sz w:val="24"/>
          <w:szCs w:val="24"/>
          <w:lang w:eastAsia="en-US"/>
        </w:rPr>
        <w:t>Наборы тематических картинок.</w:t>
      </w:r>
    </w:p>
    <w:p w:rsidR="00FF518D" w:rsidRPr="00FF518D" w:rsidRDefault="00FF518D" w:rsidP="00FF518D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FF518D">
        <w:rPr>
          <w:rFonts w:eastAsia="Calibri"/>
          <w:bCs/>
          <w:sz w:val="24"/>
          <w:szCs w:val="24"/>
          <w:lang w:eastAsia="en-US"/>
        </w:rPr>
        <w:t>Ситуационные плакаты.</w:t>
      </w:r>
    </w:p>
    <w:p w:rsidR="00FF518D" w:rsidRPr="00FF518D" w:rsidRDefault="00FF518D" w:rsidP="00FF518D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FF518D">
        <w:rPr>
          <w:rFonts w:eastAsia="Calibri"/>
          <w:bCs/>
          <w:sz w:val="24"/>
          <w:szCs w:val="24"/>
          <w:lang w:eastAsia="en-US"/>
        </w:rPr>
        <w:t>Двуязычные словари</w:t>
      </w: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FF518D" w:rsidRPr="00FF518D" w:rsidRDefault="00FF518D" w:rsidP="00FF518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FF518D">
        <w:rPr>
          <w:rFonts w:eastAsia="Calibri"/>
          <w:b/>
          <w:sz w:val="24"/>
          <w:szCs w:val="24"/>
          <w:u w:val="single"/>
          <w:lang w:eastAsia="en-US"/>
        </w:rPr>
        <w:t>Технические и экранно-звуковые средства обучения:</w:t>
      </w:r>
    </w:p>
    <w:p w:rsidR="00FF518D" w:rsidRPr="00FF518D" w:rsidRDefault="00FF518D" w:rsidP="00FF518D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00" w:line="100" w:lineRule="atLeast"/>
        <w:contextualSpacing/>
        <w:rPr>
          <w:rFonts w:eastAsia="Calibri"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>магнитофон;</w:t>
      </w:r>
    </w:p>
    <w:p w:rsidR="00FF518D" w:rsidRPr="00FF518D" w:rsidRDefault="00FF518D" w:rsidP="00FF518D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00" w:line="100" w:lineRule="atLeast"/>
        <w:contextualSpacing/>
        <w:rPr>
          <w:rFonts w:eastAsia="Calibri"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>интерактивная доска;</w:t>
      </w:r>
    </w:p>
    <w:p w:rsidR="00FF518D" w:rsidRPr="00FF518D" w:rsidRDefault="00FF518D" w:rsidP="00FF518D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00" w:line="100" w:lineRule="atLeast"/>
        <w:contextualSpacing/>
        <w:rPr>
          <w:rFonts w:eastAsia="Calibri"/>
          <w:sz w:val="24"/>
          <w:szCs w:val="24"/>
          <w:lang w:eastAsia="en-US"/>
        </w:rPr>
      </w:pPr>
      <w:r w:rsidRPr="00FF518D">
        <w:rPr>
          <w:rFonts w:eastAsia="Calibri"/>
          <w:sz w:val="24"/>
          <w:szCs w:val="24"/>
          <w:lang w:eastAsia="en-US"/>
        </w:rPr>
        <w:t>аудиозаписи к УМК;</w:t>
      </w:r>
    </w:p>
    <w:p w:rsidR="00FF518D" w:rsidRPr="00FF518D" w:rsidRDefault="00FF518D" w:rsidP="00FF518D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outlineLvl w:val="3"/>
        <w:rPr>
          <w:rFonts w:eastAsia="Calibri"/>
          <w:bCs/>
          <w:sz w:val="24"/>
          <w:szCs w:val="24"/>
          <w:lang w:eastAsia="en-US"/>
        </w:rPr>
      </w:pPr>
      <w:r w:rsidRPr="00FF518D">
        <w:rPr>
          <w:rFonts w:eastAsia="Calibri"/>
          <w:bCs/>
          <w:sz w:val="24"/>
          <w:szCs w:val="24"/>
          <w:lang w:eastAsia="en-US"/>
        </w:rPr>
        <w:t>Электронный учебник</w:t>
      </w:r>
    </w:p>
    <w:p w:rsidR="00FF518D" w:rsidRPr="00FF518D" w:rsidRDefault="00FF518D" w:rsidP="00FF518D">
      <w:pPr>
        <w:widowControl/>
        <w:suppressAutoHyphens/>
        <w:autoSpaceDE/>
        <w:autoSpaceDN/>
        <w:adjustRightInd/>
        <w:spacing w:after="200" w:line="100" w:lineRule="atLeast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FF518D" w:rsidRPr="00FF518D" w:rsidRDefault="00FF518D" w:rsidP="00FF518D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contextualSpacing/>
        <w:jc w:val="both"/>
        <w:outlineLvl w:val="3"/>
        <w:rPr>
          <w:rFonts w:eastAsia="Calibri"/>
          <w:b/>
          <w:bCs/>
          <w:sz w:val="24"/>
          <w:szCs w:val="24"/>
          <w:lang w:eastAsia="en-US"/>
        </w:rPr>
      </w:pPr>
      <w:r w:rsidRPr="00FF518D">
        <w:rPr>
          <w:rFonts w:eastAsia="Calibri"/>
          <w:b/>
          <w:bCs/>
          <w:sz w:val="24"/>
          <w:szCs w:val="24"/>
          <w:lang w:eastAsia="en-US"/>
        </w:rPr>
        <w:t>Адреса электронных ресурсов</w:t>
      </w:r>
    </w:p>
    <w:p w:rsidR="00FF518D" w:rsidRPr="00FF518D" w:rsidRDefault="00FF518D" w:rsidP="00FF518D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ind w:left="0" w:firstLine="425"/>
        <w:contextualSpacing/>
        <w:outlineLvl w:val="3"/>
        <w:rPr>
          <w:rFonts w:eastAsia="Calibri"/>
          <w:b/>
          <w:bCs/>
          <w:color w:val="0000FF"/>
          <w:sz w:val="24"/>
          <w:szCs w:val="24"/>
          <w:u w:val="single"/>
          <w:lang w:eastAsia="en-US"/>
        </w:rPr>
      </w:pPr>
      <w:hyperlink r:id="rId8" w:tgtFrame="_blank" w:history="1">
        <w:r w:rsidRPr="00FF518D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://school-collection.edu.ru</w:t>
        </w:r>
      </w:hyperlink>
    </w:p>
    <w:p w:rsidR="00FF518D" w:rsidRDefault="00FF518D" w:rsidP="00FF518D">
      <w:pPr>
        <w:widowControl/>
        <w:autoSpaceDE/>
        <w:autoSpaceDN/>
        <w:adjustRightInd/>
        <w:ind w:left="1134"/>
        <w:rPr>
          <w:rFonts w:eastAsiaTheme="minorHAnsi" w:cstheme="minorBidi"/>
          <w:sz w:val="28"/>
          <w:szCs w:val="28"/>
          <w:lang w:eastAsia="en-US"/>
        </w:rPr>
      </w:pPr>
      <w:hyperlink r:id="rId9" w:history="1">
        <w:r w:rsidRPr="00FF518D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://fcior.edu.r</w:t>
        </w:r>
      </w:hyperlink>
      <w:r w:rsidRPr="00FF518D">
        <w:rPr>
          <w:rFonts w:eastAsia="Calibri"/>
          <w:sz w:val="24"/>
          <w:szCs w:val="24"/>
          <w:shd w:val="clear" w:color="auto" w:fill="FFFFFF"/>
          <w:lang w:val="en-US" w:eastAsia="en-US"/>
        </w:rPr>
        <w:t>u</w:t>
      </w:r>
    </w:p>
    <w:p w:rsidR="00FF518D" w:rsidRDefault="00FF518D" w:rsidP="00FF518D">
      <w:pPr>
        <w:widowControl/>
        <w:autoSpaceDE/>
        <w:autoSpaceDN/>
        <w:adjustRightInd/>
        <w:ind w:left="1134"/>
        <w:rPr>
          <w:rFonts w:eastAsiaTheme="minorHAnsi" w:cstheme="minorBidi"/>
          <w:sz w:val="28"/>
          <w:szCs w:val="28"/>
          <w:lang w:eastAsia="en-US"/>
        </w:rPr>
      </w:pPr>
    </w:p>
    <w:p w:rsidR="00E21FED" w:rsidRPr="0061727D" w:rsidRDefault="00E21FED" w:rsidP="00E21FED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sz w:val="24"/>
          <w:szCs w:val="24"/>
          <w:lang w:eastAsia="en-US"/>
        </w:rPr>
      </w:pPr>
    </w:p>
    <w:p w:rsidR="00E21FED" w:rsidRDefault="00E21FED" w:rsidP="00E21FED">
      <w:pPr>
        <w:widowControl/>
        <w:autoSpaceDE/>
        <w:autoSpaceDN/>
        <w:adjustRightInd/>
        <w:rPr>
          <w:bCs/>
          <w:sz w:val="28"/>
          <w:szCs w:val="28"/>
        </w:rPr>
      </w:pPr>
    </w:p>
    <w:p w:rsidR="00E21FED" w:rsidRDefault="00E21FED" w:rsidP="00E21FED">
      <w:pPr>
        <w:widowControl/>
        <w:autoSpaceDE/>
        <w:autoSpaceDN/>
        <w:adjustRightInd/>
        <w:rPr>
          <w:bCs/>
          <w:sz w:val="28"/>
          <w:szCs w:val="28"/>
        </w:rPr>
      </w:pPr>
    </w:p>
    <w:p w:rsidR="00E21FED" w:rsidRDefault="00E21FED" w:rsidP="00E21FED">
      <w:pPr>
        <w:widowControl/>
        <w:autoSpaceDE/>
        <w:autoSpaceDN/>
        <w:adjustRightInd/>
        <w:rPr>
          <w:bCs/>
          <w:sz w:val="28"/>
          <w:szCs w:val="28"/>
        </w:rPr>
      </w:pPr>
    </w:p>
    <w:p w:rsidR="00E21FED" w:rsidRDefault="00E21FED" w:rsidP="00E21FED">
      <w:pPr>
        <w:widowControl/>
        <w:autoSpaceDE/>
        <w:autoSpaceDN/>
        <w:adjustRightInd/>
        <w:rPr>
          <w:bCs/>
          <w:sz w:val="28"/>
          <w:szCs w:val="28"/>
        </w:rPr>
      </w:pPr>
    </w:p>
    <w:p w:rsidR="00E21FED" w:rsidRPr="001255F7" w:rsidRDefault="00E21FED" w:rsidP="00E21FED">
      <w:pPr>
        <w:widowControl/>
        <w:autoSpaceDE/>
        <w:autoSpaceDN/>
        <w:adjustRightInd/>
        <w:rPr>
          <w:sz w:val="24"/>
          <w:szCs w:val="24"/>
        </w:rPr>
      </w:pPr>
    </w:p>
    <w:p w:rsidR="002674C2" w:rsidRPr="001255F7" w:rsidRDefault="002674C2" w:rsidP="00287FF8">
      <w:pPr>
        <w:widowControl/>
        <w:autoSpaceDE/>
        <w:autoSpaceDN/>
        <w:adjustRightInd/>
        <w:jc w:val="center"/>
        <w:rPr>
          <w:sz w:val="24"/>
          <w:szCs w:val="24"/>
        </w:rPr>
      </w:pPr>
    </w:p>
    <w:sectPr w:rsidR="002674C2" w:rsidRPr="001255F7" w:rsidSect="002D522D">
      <w:footerReference w:type="default" r:id="rId10"/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14" w:rsidRDefault="008E6214" w:rsidP="00370A98">
      <w:r>
        <w:separator/>
      </w:r>
    </w:p>
  </w:endnote>
  <w:endnote w:type="continuationSeparator" w:id="0">
    <w:p w:rsidR="008E6214" w:rsidRDefault="008E6214" w:rsidP="003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14" w:rsidRDefault="008E621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1942">
      <w:rPr>
        <w:noProof/>
      </w:rPr>
      <w:t>16</w:t>
    </w:r>
    <w:r>
      <w:rPr>
        <w:noProof/>
      </w:rPr>
      <w:fldChar w:fldCharType="end"/>
    </w:r>
  </w:p>
  <w:p w:rsidR="008E6214" w:rsidRDefault="008E62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14" w:rsidRDefault="008E6214" w:rsidP="00370A98">
      <w:r>
        <w:separator/>
      </w:r>
    </w:p>
  </w:footnote>
  <w:footnote w:type="continuationSeparator" w:id="0">
    <w:p w:rsidR="008E6214" w:rsidRDefault="008E6214" w:rsidP="003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0A6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25536"/>
    <w:multiLevelType w:val="hybridMultilevel"/>
    <w:tmpl w:val="110EB98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687"/>
    <w:multiLevelType w:val="hybridMultilevel"/>
    <w:tmpl w:val="16226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53E78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63A14"/>
    <w:multiLevelType w:val="hybridMultilevel"/>
    <w:tmpl w:val="B70241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F8455B"/>
    <w:multiLevelType w:val="hybridMultilevel"/>
    <w:tmpl w:val="1932E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1616"/>
    <w:multiLevelType w:val="hybridMultilevel"/>
    <w:tmpl w:val="26981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D4D26"/>
    <w:multiLevelType w:val="hybridMultilevel"/>
    <w:tmpl w:val="BAB8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721C2"/>
    <w:multiLevelType w:val="hybridMultilevel"/>
    <w:tmpl w:val="9E4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5327E"/>
    <w:multiLevelType w:val="hybridMultilevel"/>
    <w:tmpl w:val="26981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F8"/>
    <w:rsid w:val="000036C3"/>
    <w:rsid w:val="000C02F5"/>
    <w:rsid w:val="000C4E3E"/>
    <w:rsid w:val="000D7C08"/>
    <w:rsid w:val="001062F7"/>
    <w:rsid w:val="001C5ED3"/>
    <w:rsid w:val="001C71E3"/>
    <w:rsid w:val="001D761F"/>
    <w:rsid w:val="00233139"/>
    <w:rsid w:val="002434CC"/>
    <w:rsid w:val="002674C2"/>
    <w:rsid w:val="00287FF8"/>
    <w:rsid w:val="002D522D"/>
    <w:rsid w:val="003309F0"/>
    <w:rsid w:val="00333AE8"/>
    <w:rsid w:val="00333D50"/>
    <w:rsid w:val="00370A98"/>
    <w:rsid w:val="003E5617"/>
    <w:rsid w:val="003E7FB0"/>
    <w:rsid w:val="00417E41"/>
    <w:rsid w:val="0046180D"/>
    <w:rsid w:val="00471F73"/>
    <w:rsid w:val="004B143F"/>
    <w:rsid w:val="004B3749"/>
    <w:rsid w:val="005768CA"/>
    <w:rsid w:val="00592B2F"/>
    <w:rsid w:val="00594A52"/>
    <w:rsid w:val="005A1942"/>
    <w:rsid w:val="00611A09"/>
    <w:rsid w:val="00660446"/>
    <w:rsid w:val="00745640"/>
    <w:rsid w:val="00746ED5"/>
    <w:rsid w:val="007B577A"/>
    <w:rsid w:val="007E2992"/>
    <w:rsid w:val="007E70BE"/>
    <w:rsid w:val="007F17DD"/>
    <w:rsid w:val="008027FD"/>
    <w:rsid w:val="0081697F"/>
    <w:rsid w:val="00836940"/>
    <w:rsid w:val="008710B6"/>
    <w:rsid w:val="008D1FF3"/>
    <w:rsid w:val="008E6214"/>
    <w:rsid w:val="009B28B5"/>
    <w:rsid w:val="009B321F"/>
    <w:rsid w:val="009D5C7C"/>
    <w:rsid w:val="00B34033"/>
    <w:rsid w:val="00B772EB"/>
    <w:rsid w:val="00BB2A5E"/>
    <w:rsid w:val="00BB7C2A"/>
    <w:rsid w:val="00BC039B"/>
    <w:rsid w:val="00BE3A29"/>
    <w:rsid w:val="00C22D5A"/>
    <w:rsid w:val="00C95B70"/>
    <w:rsid w:val="00D72F7B"/>
    <w:rsid w:val="00D8718B"/>
    <w:rsid w:val="00D92953"/>
    <w:rsid w:val="00D9368C"/>
    <w:rsid w:val="00DD1E0F"/>
    <w:rsid w:val="00E21FED"/>
    <w:rsid w:val="00E26DA8"/>
    <w:rsid w:val="00ED50E0"/>
    <w:rsid w:val="00ED585D"/>
    <w:rsid w:val="00F01637"/>
    <w:rsid w:val="00F2412E"/>
    <w:rsid w:val="00F43BEC"/>
    <w:rsid w:val="00FA4092"/>
    <w:rsid w:val="00FE747C"/>
    <w:rsid w:val="00FF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DE0F5"/>
  <w15:docId w15:val="{D50BC5F7-84C9-421F-B032-159DB861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287FF8"/>
    <w:pPr>
      <w:widowControl/>
      <w:shd w:val="clear" w:color="auto" w:fill="FFFFFF"/>
      <w:autoSpaceDE/>
      <w:autoSpaceDN/>
      <w:adjustRightInd/>
      <w:spacing w:before="5100" w:after="60" w:line="240" w:lineRule="atLeast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287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locked/>
    <w:rsid w:val="00287FF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287F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7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87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369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enturySchoolbook105pt">
    <w:name w:val="Основной текст + Century Schoolbook;10;5 pt"/>
    <w:basedOn w:val="a0"/>
    <w:rsid w:val="008027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B57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cior.edu.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3B39-2937-425A-A687-5B767A6A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6</cp:revision>
  <cp:lastPrinted>2017-09-13T07:39:00Z</cp:lastPrinted>
  <dcterms:created xsi:type="dcterms:W3CDTF">2016-09-11T14:03:00Z</dcterms:created>
  <dcterms:modified xsi:type="dcterms:W3CDTF">2017-10-14T16:19:00Z</dcterms:modified>
</cp:coreProperties>
</file>